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85D" w:rsidRDefault="00967803" w:rsidP="00C41342">
      <w:pPr>
        <w:pStyle w:val="Titre1"/>
        <w:rPr>
          <w:rStyle w:val="lev"/>
        </w:rPr>
      </w:pPr>
      <w:r>
        <w:rPr>
          <w:rStyle w:val="lev"/>
        </w:rPr>
        <w:t xml:space="preserve">Introduction à </w:t>
      </w:r>
      <w:proofErr w:type="spellStart"/>
      <w:r w:rsidR="00DC0A89">
        <w:rPr>
          <w:rStyle w:val="lev"/>
        </w:rPr>
        <w:t>BerkeleyDB</w:t>
      </w:r>
      <w:proofErr w:type="spellEnd"/>
    </w:p>
    <w:p w:rsidR="00D30437" w:rsidRDefault="00D30437" w:rsidP="00DC0A89">
      <w:pPr>
        <w:pStyle w:val="puceRonde"/>
        <w:numPr>
          <w:ilvl w:val="0"/>
          <w:numId w:val="0"/>
        </w:numPr>
        <w:spacing w:before="0" w:after="0"/>
        <w:ind w:left="284" w:hanging="284"/>
      </w:pPr>
    </w:p>
    <w:p w:rsidR="00DC0A89" w:rsidRDefault="007A27E0" w:rsidP="00DC0A89">
      <w:pPr>
        <w:pStyle w:val="puceRonde"/>
        <w:numPr>
          <w:ilvl w:val="0"/>
          <w:numId w:val="0"/>
        </w:numPr>
        <w:spacing w:before="0" w:after="0"/>
        <w:ind w:left="284" w:hanging="284"/>
      </w:pPr>
      <w:r>
        <w:t>L’objectif de ce laboratoire est de s’initier à une base de données de type Key-Value.</w:t>
      </w:r>
    </w:p>
    <w:p w:rsidR="007A27E0" w:rsidRDefault="007A27E0" w:rsidP="00DC0A89">
      <w:pPr>
        <w:pStyle w:val="puceRonde"/>
        <w:numPr>
          <w:ilvl w:val="0"/>
          <w:numId w:val="0"/>
        </w:numPr>
        <w:spacing w:before="0" w:after="0"/>
        <w:ind w:left="284" w:hanging="284"/>
      </w:pPr>
    </w:p>
    <w:p w:rsidR="007A27E0" w:rsidRDefault="007A27E0" w:rsidP="007A27E0">
      <w:pPr>
        <w:pStyle w:val="Titre2"/>
      </w:pPr>
      <w:r>
        <w:t>L’</w:t>
      </w:r>
      <w:r w:rsidR="00CB0F50">
        <w:t xml:space="preserve">application </w:t>
      </w:r>
      <w:r w:rsidR="00D547C6">
        <w:t>« </w:t>
      </w:r>
      <w:proofErr w:type="spellStart"/>
      <w:r w:rsidR="00CB0F50">
        <w:t>Data</w:t>
      </w:r>
      <w:r>
        <w:t>Guard</w:t>
      </w:r>
      <w:proofErr w:type="spellEnd"/>
      <w:r w:rsidR="00D547C6">
        <w:t> »</w:t>
      </w:r>
    </w:p>
    <w:p w:rsidR="007A27E0" w:rsidRDefault="007A27E0" w:rsidP="007A27E0"/>
    <w:p w:rsidR="007A27E0" w:rsidRDefault="00A12009" w:rsidP="007A27E0">
      <w:pPr>
        <w:rPr>
          <w:noProof/>
          <w:lang w:eastAsia="fr-CA"/>
        </w:rPr>
      </w:pPr>
      <w:r w:rsidRPr="00763262">
        <w:rPr>
          <w:noProof/>
          <w:lang w:eastAsia="fr-CA"/>
        </w:rPr>
        <w:drawing>
          <wp:inline distT="0" distB="0" distL="0" distR="0">
            <wp:extent cx="5715000" cy="23812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F50" w:rsidRDefault="00CB0F50" w:rsidP="007A27E0">
      <w:pPr>
        <w:rPr>
          <w:noProof/>
          <w:lang w:eastAsia="fr-CA"/>
        </w:rPr>
      </w:pPr>
    </w:p>
    <w:p w:rsidR="00CB0F50" w:rsidRDefault="00CB0F50" w:rsidP="007A27E0">
      <w:pPr>
        <w:rPr>
          <w:noProof/>
          <w:lang w:eastAsia="fr-CA"/>
        </w:rPr>
      </w:pPr>
      <w:r>
        <w:rPr>
          <w:noProof/>
          <w:lang w:eastAsia="fr-CA"/>
        </w:rPr>
        <w:t>Le logiciel DataGuard permet à un usager de protéger ses documents</w:t>
      </w:r>
      <w:r w:rsidR="00DA3587">
        <w:rPr>
          <w:noProof/>
          <w:lang w:eastAsia="fr-CA"/>
        </w:rPr>
        <w:t xml:space="preserve"> (pdf, images, docx)</w:t>
      </w:r>
      <w:r>
        <w:rPr>
          <w:noProof/>
          <w:lang w:eastAsia="fr-CA"/>
        </w:rPr>
        <w:t xml:space="preserve"> en les stockant dans une base de données binaire. </w:t>
      </w:r>
    </w:p>
    <w:p w:rsidR="00947436" w:rsidRDefault="00947436" w:rsidP="007A27E0">
      <w:pPr>
        <w:rPr>
          <w:noProof/>
          <w:lang w:eastAsia="fr-CA"/>
        </w:rPr>
      </w:pPr>
    </w:p>
    <w:p w:rsidR="00947436" w:rsidRDefault="00947436" w:rsidP="007A27E0">
      <w:pPr>
        <w:rPr>
          <w:noProof/>
          <w:lang w:eastAsia="fr-CA"/>
        </w:rPr>
      </w:pPr>
      <w:r>
        <w:rPr>
          <w:noProof/>
          <w:lang w:eastAsia="fr-CA"/>
        </w:rPr>
        <w:t xml:space="preserve">Un usager, après s’être authentifié avec un mot de passe, a accès à tous ses fichiers stockés sur la base de données. </w:t>
      </w:r>
    </w:p>
    <w:p w:rsidR="0047446F" w:rsidRDefault="0047446F" w:rsidP="007A27E0">
      <w:pPr>
        <w:rPr>
          <w:noProof/>
          <w:lang w:eastAsia="fr-CA"/>
        </w:rPr>
      </w:pPr>
    </w:p>
    <w:p w:rsidR="0047446F" w:rsidRDefault="0047446F" w:rsidP="007A27E0">
      <w:pPr>
        <w:rPr>
          <w:noProof/>
          <w:lang w:eastAsia="fr-CA"/>
        </w:rPr>
      </w:pPr>
      <w:r>
        <w:rPr>
          <w:noProof/>
          <w:lang w:eastAsia="fr-CA"/>
        </w:rPr>
        <w:t xml:space="preserve">Les 3 opérations disponibles dans le logiciel sont : </w:t>
      </w:r>
    </w:p>
    <w:p w:rsidR="00CD52F1" w:rsidRDefault="00CD52F1" w:rsidP="007A27E0">
      <w:pPr>
        <w:rPr>
          <w:noProof/>
          <w:lang w:eastAsia="fr-CA"/>
        </w:rPr>
      </w:pPr>
    </w:p>
    <w:p w:rsidR="0047446F" w:rsidRDefault="0047446F" w:rsidP="0047446F">
      <w:pPr>
        <w:numPr>
          <w:ilvl w:val="0"/>
          <w:numId w:val="18"/>
        </w:numPr>
        <w:rPr>
          <w:noProof/>
          <w:lang w:eastAsia="fr-CA"/>
        </w:rPr>
      </w:pPr>
      <w:r>
        <w:rPr>
          <w:noProof/>
          <w:lang w:eastAsia="fr-CA"/>
        </w:rPr>
        <w:t>Ajouter un fichier à la base de données</w:t>
      </w:r>
    </w:p>
    <w:p w:rsidR="0047446F" w:rsidRDefault="0047446F" w:rsidP="0047446F">
      <w:pPr>
        <w:numPr>
          <w:ilvl w:val="0"/>
          <w:numId w:val="18"/>
        </w:numPr>
        <w:rPr>
          <w:noProof/>
          <w:lang w:eastAsia="fr-CA"/>
        </w:rPr>
      </w:pPr>
      <w:r>
        <w:rPr>
          <w:noProof/>
          <w:lang w:eastAsia="fr-CA"/>
        </w:rPr>
        <w:t xml:space="preserve">Prendre (restaurer) un fichier </w:t>
      </w:r>
    </w:p>
    <w:p w:rsidR="0047446F" w:rsidRDefault="0047446F" w:rsidP="0047446F">
      <w:pPr>
        <w:numPr>
          <w:ilvl w:val="0"/>
          <w:numId w:val="18"/>
        </w:numPr>
        <w:rPr>
          <w:noProof/>
          <w:lang w:eastAsia="fr-CA"/>
        </w:rPr>
      </w:pPr>
      <w:r>
        <w:rPr>
          <w:noProof/>
          <w:lang w:eastAsia="fr-CA"/>
        </w:rPr>
        <w:t>Supprimer un fichier.</w:t>
      </w:r>
    </w:p>
    <w:p w:rsidR="00CB0F50" w:rsidRDefault="00CB0F50" w:rsidP="007A27E0">
      <w:pPr>
        <w:rPr>
          <w:noProof/>
          <w:lang w:eastAsia="fr-CA"/>
        </w:rPr>
      </w:pPr>
    </w:p>
    <w:p w:rsidR="00076061" w:rsidRDefault="00076061" w:rsidP="007A27E0">
      <w:pPr>
        <w:rPr>
          <w:noProof/>
          <w:lang w:eastAsia="fr-CA"/>
        </w:rPr>
      </w:pPr>
      <w:r>
        <w:rPr>
          <w:noProof/>
          <w:lang w:eastAsia="fr-CA"/>
        </w:rPr>
        <w:t>Le logiciel utilise BerkeleyDB pour stocker les informations du système (i.e. les fichiers)</w:t>
      </w:r>
    </w:p>
    <w:p w:rsidR="001147BF" w:rsidRDefault="001147BF" w:rsidP="00DD041C">
      <w:pPr>
        <w:pStyle w:val="Titre2"/>
        <w:rPr>
          <w:noProof/>
          <w:lang w:eastAsia="fr-CA"/>
        </w:rPr>
      </w:pPr>
      <w:r>
        <w:rPr>
          <w:noProof/>
          <w:lang w:eastAsia="fr-CA"/>
        </w:rPr>
        <w:br w:type="page"/>
      </w:r>
      <w:r w:rsidR="00CB0F50">
        <w:rPr>
          <w:noProof/>
          <w:lang w:eastAsia="fr-CA"/>
        </w:rPr>
        <w:lastRenderedPageBreak/>
        <w:t>Notes</w:t>
      </w:r>
    </w:p>
    <w:p w:rsidR="001147BF" w:rsidRDefault="001147BF" w:rsidP="001147BF">
      <w:pPr>
        <w:ind w:left="567"/>
      </w:pPr>
    </w:p>
    <w:p w:rsidR="001147BF" w:rsidRDefault="000D663B" w:rsidP="001147BF">
      <w:pPr>
        <w:numPr>
          <w:ilvl w:val="0"/>
          <w:numId w:val="17"/>
        </w:numPr>
        <w:ind w:left="567" w:hanging="207"/>
      </w:pPr>
      <w:r>
        <w:t>IntelliJ</w:t>
      </w:r>
      <w:r w:rsidR="001147BF">
        <w:t xml:space="preserve"> a été utilisé pour créer le programme, vous devriez donc l’utiliser pour compléter ce travail.</w:t>
      </w:r>
    </w:p>
    <w:p w:rsidR="00DD041C" w:rsidRDefault="00DD041C" w:rsidP="00DD041C">
      <w:pPr>
        <w:ind w:left="567"/>
      </w:pPr>
    </w:p>
    <w:p w:rsidR="00DD041C" w:rsidRDefault="00DD041C" w:rsidP="00DD041C">
      <w:pPr>
        <w:numPr>
          <w:ilvl w:val="0"/>
          <w:numId w:val="17"/>
        </w:numPr>
        <w:ind w:left="567" w:hanging="207"/>
      </w:pPr>
      <w:r>
        <w:t>Pour réaliser ce projet, je vous recommande FORTEMENT de suivre les étapes en ordre.</w:t>
      </w:r>
    </w:p>
    <w:p w:rsidR="001147BF" w:rsidRDefault="001147BF" w:rsidP="001147BF">
      <w:pPr>
        <w:ind w:left="567"/>
      </w:pPr>
    </w:p>
    <w:p w:rsidR="00CE5739" w:rsidRDefault="00CE5739" w:rsidP="00CE5739">
      <w:pPr>
        <w:numPr>
          <w:ilvl w:val="0"/>
          <w:numId w:val="19"/>
        </w:numPr>
        <w:ind w:left="567" w:hanging="218"/>
      </w:pPr>
      <w:r>
        <w:t>Si vous avez des questions, n’hésitez pas à me demander de l’aide.</w:t>
      </w:r>
    </w:p>
    <w:p w:rsidR="001147BF" w:rsidRDefault="001147BF" w:rsidP="001147BF">
      <w:pPr>
        <w:ind w:left="567"/>
      </w:pPr>
    </w:p>
    <w:p w:rsidR="00CB0F50" w:rsidRDefault="000A5759" w:rsidP="00CB0F50">
      <w:pPr>
        <w:numPr>
          <w:ilvl w:val="0"/>
          <w:numId w:val="17"/>
        </w:numPr>
        <w:ind w:left="567" w:hanging="207"/>
      </w:pPr>
      <w:r>
        <w:rPr>
          <w:noProof/>
          <w:lang w:eastAsia="fr-CA"/>
        </w:rPr>
        <w:t>En vérité, puisque les fichiers de la</w:t>
      </w:r>
      <w:r w:rsidR="00CB0F50">
        <w:rPr>
          <w:noProof/>
          <w:lang w:eastAsia="fr-CA"/>
        </w:rPr>
        <w:t xml:space="preserve"> base de données</w:t>
      </w:r>
      <w:r w:rsidR="00794BE4">
        <w:rPr>
          <w:noProof/>
          <w:lang w:eastAsia="fr-CA"/>
        </w:rPr>
        <w:t xml:space="preserve"> du logiciel</w:t>
      </w:r>
      <w:r w:rsidR="00CB0F50">
        <w:rPr>
          <w:noProof/>
          <w:lang w:eastAsia="fr-CA"/>
        </w:rPr>
        <w:t xml:space="preserve"> </w:t>
      </w:r>
      <w:r w:rsidR="00985219">
        <w:rPr>
          <w:noProof/>
          <w:lang w:eastAsia="fr-CA"/>
        </w:rPr>
        <w:t>ne sont</w:t>
      </w:r>
      <w:r w:rsidR="00CB0F50">
        <w:rPr>
          <w:noProof/>
          <w:lang w:eastAsia="fr-CA"/>
        </w:rPr>
        <w:t xml:space="preserve"> pas protégée, elle peut être facilement lue par un tierse programme.</w:t>
      </w:r>
      <w:r w:rsidR="00203BD1">
        <w:rPr>
          <w:noProof/>
          <w:lang w:eastAsia="fr-CA"/>
        </w:rPr>
        <w:t xml:space="preserve"> </w:t>
      </w:r>
      <w:r w:rsidR="00985219">
        <w:rPr>
          <w:noProof/>
          <w:lang w:eastAsia="fr-CA"/>
        </w:rPr>
        <w:t>Pour rendre le programme réellement sécuritaire</w:t>
      </w:r>
      <w:r w:rsidR="00203BD1">
        <w:rPr>
          <w:noProof/>
          <w:lang w:eastAsia="fr-CA"/>
        </w:rPr>
        <w:t xml:space="preserve">, il faudrait faire des opérations supplémentaires sur les fichiers de </w:t>
      </w:r>
      <w:r w:rsidR="00765DD2">
        <w:rPr>
          <w:noProof/>
          <w:lang w:eastAsia="fr-CA"/>
        </w:rPr>
        <w:t>la base de données</w:t>
      </w:r>
      <w:r w:rsidR="00985219">
        <w:rPr>
          <w:noProof/>
          <w:lang w:eastAsia="fr-CA"/>
        </w:rPr>
        <w:t xml:space="preserve"> ou encore mettre la base de données sur un serveur et protéger les accès.</w:t>
      </w:r>
    </w:p>
    <w:p w:rsidR="001147BF" w:rsidRDefault="001147BF" w:rsidP="001147BF">
      <w:pPr>
        <w:ind w:left="567"/>
      </w:pPr>
    </w:p>
    <w:p w:rsidR="004F7C2C" w:rsidRDefault="007E13ED" w:rsidP="00CB0F50">
      <w:pPr>
        <w:numPr>
          <w:ilvl w:val="0"/>
          <w:numId w:val="17"/>
        </w:numPr>
        <w:ind w:left="567" w:hanging="207"/>
        <w:rPr>
          <w:noProof/>
          <w:lang w:eastAsia="fr-CA"/>
        </w:rPr>
      </w:pPr>
      <w:r>
        <w:rPr>
          <w:noProof/>
          <w:lang w:eastAsia="fr-CA"/>
        </w:rPr>
        <w:t xml:space="preserve">Le mot de passe du logiciel est également en </w:t>
      </w:r>
      <w:r>
        <w:rPr>
          <w:i/>
          <w:noProof/>
          <w:lang w:eastAsia="fr-CA"/>
        </w:rPr>
        <w:t>clear text</w:t>
      </w:r>
      <w:r>
        <w:rPr>
          <w:noProof/>
          <w:lang w:eastAsia="fr-CA"/>
        </w:rPr>
        <w:t xml:space="preserve"> dans le code, ce qui réduit également la sécurité de l’application.</w:t>
      </w:r>
    </w:p>
    <w:p w:rsidR="001147BF" w:rsidRDefault="001147BF" w:rsidP="001147BF">
      <w:pPr>
        <w:pStyle w:val="Paragraphedeliste"/>
        <w:rPr>
          <w:noProof/>
          <w:lang w:eastAsia="fr-CA"/>
        </w:rPr>
      </w:pPr>
    </w:p>
    <w:p w:rsidR="001147BF" w:rsidRDefault="001147BF" w:rsidP="001147BF">
      <w:pPr>
        <w:ind w:left="567"/>
        <w:rPr>
          <w:noProof/>
          <w:lang w:eastAsia="fr-CA"/>
        </w:rPr>
      </w:pPr>
    </w:p>
    <w:p w:rsidR="007E13ED" w:rsidRDefault="004F7C2C" w:rsidP="004F7C2C">
      <w:pPr>
        <w:rPr>
          <w:noProof/>
          <w:lang w:eastAsia="fr-CA"/>
        </w:rPr>
      </w:pPr>
      <w:r>
        <w:rPr>
          <w:noProof/>
          <w:lang w:eastAsia="fr-CA"/>
        </w:rPr>
        <w:br w:type="page"/>
      </w:r>
    </w:p>
    <w:p w:rsidR="004F7C2C" w:rsidRDefault="001147BF" w:rsidP="001147BF">
      <w:pPr>
        <w:pStyle w:val="Titre2"/>
      </w:pPr>
      <w:r>
        <w:lastRenderedPageBreak/>
        <w:t xml:space="preserve">Exemple d’opérations pour </w:t>
      </w:r>
      <w:proofErr w:type="spellStart"/>
      <w:r>
        <w:t>BerkeleyDB</w:t>
      </w:r>
      <w:proofErr w:type="spellEnd"/>
    </w:p>
    <w:p w:rsidR="001D01B9" w:rsidRDefault="001D01B9" w:rsidP="00931D2B">
      <w:pPr>
        <w:pStyle w:val="Titre3"/>
      </w:pPr>
      <w:r>
        <w:t>Ajouter un élément</w:t>
      </w:r>
    </w:p>
    <w:p w:rsidR="00BA5AAA" w:rsidRDefault="00EE6157" w:rsidP="00931D2B">
      <w:pPr>
        <w:pStyle w:val="Code"/>
        <w:rPr>
          <w:lang w:val="en-CA"/>
        </w:rPr>
      </w:pPr>
      <w:r w:rsidRPr="00EE6157">
        <w:rPr>
          <w:lang w:val="en-CA"/>
        </w:rPr>
        <w:t xml:space="preserve">Database connection = </w:t>
      </w:r>
      <w:proofErr w:type="spellStart"/>
      <w:r w:rsidRPr="00EE6157">
        <w:rPr>
          <w:lang w:val="en-CA"/>
        </w:rPr>
        <w:t>DBConnection.getConnection</w:t>
      </w:r>
      <w:proofErr w:type="spellEnd"/>
      <w:r w:rsidRPr="00EE6157">
        <w:rPr>
          <w:lang w:val="en-CA"/>
        </w:rPr>
        <w:t>();</w:t>
      </w:r>
    </w:p>
    <w:p w:rsidR="00BA5AAA" w:rsidRDefault="00BA5AAA" w:rsidP="00931D2B">
      <w:pPr>
        <w:pStyle w:val="Code"/>
        <w:rPr>
          <w:lang w:val="en-CA"/>
        </w:rPr>
      </w:pPr>
    </w:p>
    <w:p w:rsidR="00931D2B" w:rsidRPr="00931D2B" w:rsidRDefault="00931D2B" w:rsidP="00931D2B">
      <w:pPr>
        <w:pStyle w:val="Code"/>
        <w:rPr>
          <w:lang w:val="en-CA"/>
        </w:rPr>
      </w:pPr>
      <w:r w:rsidRPr="00931D2B">
        <w:rPr>
          <w:lang w:val="en-CA"/>
        </w:rPr>
        <w:t>String key = "</w:t>
      </w:r>
      <w:proofErr w:type="spellStart"/>
      <w:r w:rsidRPr="00931D2B">
        <w:rPr>
          <w:lang w:val="en-CA"/>
        </w:rPr>
        <w:t>cleElement</w:t>
      </w:r>
      <w:proofErr w:type="spellEnd"/>
      <w:r w:rsidRPr="00931D2B">
        <w:rPr>
          <w:lang w:val="en-CA"/>
        </w:rPr>
        <w:t>";</w:t>
      </w:r>
    </w:p>
    <w:p w:rsidR="00931D2B" w:rsidRPr="00931D2B" w:rsidRDefault="0092591C" w:rsidP="00931D2B">
      <w:pPr>
        <w:pStyle w:val="Code"/>
        <w:rPr>
          <w:lang w:val="en-CA"/>
        </w:rPr>
      </w:pPr>
      <w:proofErr w:type="gramStart"/>
      <w:r>
        <w:rPr>
          <w:lang w:val="en-CA"/>
        </w:rPr>
        <w:t>byte[</w:t>
      </w:r>
      <w:proofErr w:type="gramEnd"/>
      <w:r>
        <w:rPr>
          <w:lang w:val="en-CA"/>
        </w:rPr>
        <w:t>]</w:t>
      </w:r>
      <w:r w:rsidR="00931D2B" w:rsidRPr="00931D2B">
        <w:rPr>
          <w:lang w:val="en-CA"/>
        </w:rPr>
        <w:t xml:space="preserve"> data = </w:t>
      </w:r>
      <w:r>
        <w:rPr>
          <w:lang w:val="en-CA"/>
        </w:rPr>
        <w:t>...</w:t>
      </w:r>
      <w:r w:rsidR="00931D2B" w:rsidRPr="00931D2B">
        <w:rPr>
          <w:lang w:val="en-CA"/>
        </w:rPr>
        <w:t>;</w:t>
      </w:r>
    </w:p>
    <w:p w:rsidR="00931D2B" w:rsidRPr="00931D2B" w:rsidRDefault="00931D2B" w:rsidP="00931D2B">
      <w:pPr>
        <w:pStyle w:val="Code"/>
        <w:rPr>
          <w:lang w:val="en-CA"/>
        </w:rPr>
      </w:pPr>
      <w:r w:rsidRPr="00931D2B">
        <w:rPr>
          <w:lang w:val="en-CA"/>
        </w:rPr>
        <w:t xml:space="preserve"> </w:t>
      </w:r>
    </w:p>
    <w:p w:rsidR="00931D2B" w:rsidRPr="00931D2B" w:rsidRDefault="00931D2B" w:rsidP="00931D2B">
      <w:pPr>
        <w:pStyle w:val="Code"/>
        <w:rPr>
          <w:lang w:val="en-CA"/>
        </w:rPr>
      </w:pPr>
      <w:r w:rsidRPr="00931D2B">
        <w:rPr>
          <w:lang w:val="en-CA"/>
        </w:rPr>
        <w:t>try {</w:t>
      </w:r>
    </w:p>
    <w:p w:rsidR="00931D2B" w:rsidRPr="00931D2B" w:rsidRDefault="00931D2B" w:rsidP="00931D2B">
      <w:pPr>
        <w:pStyle w:val="Code"/>
        <w:rPr>
          <w:lang w:val="en-CA"/>
        </w:rPr>
      </w:pPr>
      <w:r w:rsidRPr="00931D2B">
        <w:rPr>
          <w:lang w:val="en-CA"/>
        </w:rPr>
        <w:t xml:space="preserve">    </w:t>
      </w:r>
      <w:proofErr w:type="spellStart"/>
      <w:r w:rsidRPr="00931D2B">
        <w:rPr>
          <w:lang w:val="en-CA"/>
        </w:rPr>
        <w:t>DatabaseEntry</w:t>
      </w:r>
      <w:proofErr w:type="spellEnd"/>
      <w:r w:rsidRPr="00931D2B">
        <w:rPr>
          <w:lang w:val="en-CA"/>
        </w:rPr>
        <w:t xml:space="preserve"> </w:t>
      </w:r>
      <w:proofErr w:type="spellStart"/>
      <w:r w:rsidRPr="00931D2B">
        <w:rPr>
          <w:lang w:val="en-CA"/>
        </w:rPr>
        <w:t>theKey</w:t>
      </w:r>
      <w:proofErr w:type="spellEnd"/>
      <w:r w:rsidRPr="00931D2B">
        <w:rPr>
          <w:lang w:val="en-CA"/>
        </w:rPr>
        <w:t xml:space="preserve"> = new </w:t>
      </w:r>
      <w:proofErr w:type="spellStart"/>
      <w:r w:rsidRPr="00931D2B">
        <w:rPr>
          <w:lang w:val="en-CA"/>
        </w:rPr>
        <w:t>DatabaseEntry</w:t>
      </w:r>
      <w:proofErr w:type="spellEnd"/>
      <w:r w:rsidRPr="00931D2B">
        <w:rPr>
          <w:lang w:val="en-CA"/>
        </w:rPr>
        <w:t>(</w:t>
      </w:r>
      <w:proofErr w:type="spellStart"/>
      <w:proofErr w:type="gramStart"/>
      <w:r w:rsidRPr="00931D2B">
        <w:rPr>
          <w:lang w:val="en-CA"/>
        </w:rPr>
        <w:t>key.getBytes</w:t>
      </w:r>
      <w:proofErr w:type="spellEnd"/>
      <w:proofErr w:type="gramEnd"/>
      <w:r w:rsidRPr="00931D2B">
        <w:rPr>
          <w:lang w:val="en-CA"/>
        </w:rPr>
        <w:t>("UTF-8"));</w:t>
      </w:r>
    </w:p>
    <w:p w:rsidR="00931D2B" w:rsidRPr="00931D2B" w:rsidRDefault="00931D2B" w:rsidP="00931D2B">
      <w:pPr>
        <w:pStyle w:val="Code"/>
        <w:rPr>
          <w:lang w:val="en-CA"/>
        </w:rPr>
      </w:pPr>
      <w:r w:rsidRPr="00931D2B">
        <w:rPr>
          <w:lang w:val="en-CA"/>
        </w:rPr>
        <w:t xml:space="preserve">    </w:t>
      </w:r>
      <w:proofErr w:type="spellStart"/>
      <w:r w:rsidRPr="00931D2B">
        <w:rPr>
          <w:lang w:val="en-CA"/>
        </w:rPr>
        <w:t>DatabaseEntry</w:t>
      </w:r>
      <w:proofErr w:type="spellEnd"/>
      <w:r w:rsidRPr="00931D2B">
        <w:rPr>
          <w:lang w:val="en-CA"/>
        </w:rPr>
        <w:t xml:space="preserve"> </w:t>
      </w:r>
      <w:proofErr w:type="spellStart"/>
      <w:r w:rsidRPr="00931D2B">
        <w:rPr>
          <w:lang w:val="en-CA"/>
        </w:rPr>
        <w:t>theData</w:t>
      </w:r>
      <w:proofErr w:type="spellEnd"/>
      <w:r w:rsidRPr="00931D2B">
        <w:rPr>
          <w:lang w:val="en-CA"/>
        </w:rPr>
        <w:t xml:space="preserve"> = new </w:t>
      </w:r>
      <w:proofErr w:type="spellStart"/>
      <w:r w:rsidRPr="00931D2B">
        <w:rPr>
          <w:lang w:val="en-CA"/>
        </w:rPr>
        <w:t>DatabaseEntry</w:t>
      </w:r>
      <w:proofErr w:type="spellEnd"/>
      <w:r w:rsidRPr="00931D2B">
        <w:rPr>
          <w:lang w:val="en-CA"/>
        </w:rPr>
        <w:t>(</w:t>
      </w:r>
      <w:r w:rsidR="0092591C">
        <w:rPr>
          <w:lang w:val="en-CA"/>
        </w:rPr>
        <w:t>data</w:t>
      </w:r>
      <w:r w:rsidRPr="00931D2B">
        <w:rPr>
          <w:lang w:val="en-CA"/>
        </w:rPr>
        <w:t>);</w:t>
      </w:r>
    </w:p>
    <w:p w:rsidR="00931D2B" w:rsidRPr="00D75373" w:rsidRDefault="00931D2B" w:rsidP="00931D2B">
      <w:pPr>
        <w:pStyle w:val="Code"/>
        <w:rPr>
          <w:lang w:val="en-CA"/>
        </w:rPr>
      </w:pPr>
      <w:r w:rsidRPr="00D75373">
        <w:rPr>
          <w:lang w:val="en-CA"/>
        </w:rPr>
        <w:t xml:space="preserve">    </w:t>
      </w:r>
      <w:proofErr w:type="spellStart"/>
      <w:proofErr w:type="gramStart"/>
      <w:r w:rsidR="00EE6157" w:rsidRPr="00D75373">
        <w:rPr>
          <w:lang w:val="en-CA"/>
        </w:rPr>
        <w:t>connection</w:t>
      </w:r>
      <w:r w:rsidRPr="00D75373">
        <w:rPr>
          <w:lang w:val="en-CA"/>
        </w:rPr>
        <w:t>.put</w:t>
      </w:r>
      <w:proofErr w:type="spellEnd"/>
      <w:r w:rsidRPr="00D75373">
        <w:rPr>
          <w:lang w:val="en-CA"/>
        </w:rPr>
        <w:t>(</w:t>
      </w:r>
      <w:proofErr w:type="gramEnd"/>
      <w:r w:rsidRPr="00D75373">
        <w:rPr>
          <w:lang w:val="en-CA"/>
        </w:rPr>
        <w:t xml:space="preserve">null, </w:t>
      </w:r>
      <w:proofErr w:type="spellStart"/>
      <w:r w:rsidRPr="00D75373">
        <w:rPr>
          <w:lang w:val="en-CA"/>
        </w:rPr>
        <w:t>theKey</w:t>
      </w:r>
      <w:proofErr w:type="spellEnd"/>
      <w:r w:rsidRPr="00D75373">
        <w:rPr>
          <w:lang w:val="en-CA"/>
        </w:rPr>
        <w:t xml:space="preserve">, </w:t>
      </w:r>
      <w:proofErr w:type="spellStart"/>
      <w:r w:rsidRPr="00D75373">
        <w:rPr>
          <w:lang w:val="en-CA"/>
        </w:rPr>
        <w:t>theData</w:t>
      </w:r>
      <w:proofErr w:type="spellEnd"/>
      <w:r w:rsidRPr="00D75373">
        <w:rPr>
          <w:lang w:val="en-CA"/>
        </w:rPr>
        <w:t xml:space="preserve">); </w:t>
      </w:r>
    </w:p>
    <w:p w:rsidR="004A23FF" w:rsidRPr="00DD041C" w:rsidRDefault="00931D2B" w:rsidP="00931D2B">
      <w:pPr>
        <w:pStyle w:val="Code"/>
        <w:rPr>
          <w:lang w:val="en-CA"/>
        </w:rPr>
      </w:pPr>
      <w:r w:rsidRPr="00DD041C">
        <w:rPr>
          <w:lang w:val="en-CA"/>
        </w:rPr>
        <w:t xml:space="preserve">} </w:t>
      </w:r>
    </w:p>
    <w:p w:rsidR="00931D2B" w:rsidRPr="00DD041C" w:rsidRDefault="00931D2B" w:rsidP="00931D2B">
      <w:pPr>
        <w:pStyle w:val="Code"/>
        <w:rPr>
          <w:lang w:val="en-CA"/>
        </w:rPr>
      </w:pPr>
      <w:r w:rsidRPr="00DD041C">
        <w:rPr>
          <w:lang w:val="en-CA"/>
        </w:rPr>
        <w:t>catch (Exception e) {</w:t>
      </w:r>
    </w:p>
    <w:p w:rsidR="00931D2B" w:rsidRPr="00DD041C" w:rsidRDefault="00931D2B" w:rsidP="00931D2B">
      <w:pPr>
        <w:pStyle w:val="Code"/>
        <w:rPr>
          <w:lang w:val="en-CA"/>
        </w:rPr>
      </w:pPr>
      <w:r w:rsidRPr="00DD041C">
        <w:rPr>
          <w:lang w:val="en-CA"/>
        </w:rPr>
        <w:t xml:space="preserve">    // Exception handling</w:t>
      </w:r>
    </w:p>
    <w:p w:rsidR="001D01B9" w:rsidRPr="00DD041C" w:rsidRDefault="00931D2B" w:rsidP="00931D2B">
      <w:pPr>
        <w:pStyle w:val="Code"/>
        <w:rPr>
          <w:lang w:val="en-CA"/>
        </w:rPr>
      </w:pPr>
      <w:r w:rsidRPr="00DD041C">
        <w:rPr>
          <w:lang w:val="en-CA"/>
        </w:rPr>
        <w:t>}</w:t>
      </w:r>
    </w:p>
    <w:p w:rsidR="00B446FF" w:rsidRPr="00DD041C" w:rsidRDefault="00B446FF" w:rsidP="001147BF">
      <w:pPr>
        <w:rPr>
          <w:lang w:val="en-CA"/>
        </w:rPr>
      </w:pPr>
    </w:p>
    <w:p w:rsidR="004A23FF" w:rsidRDefault="004A23FF" w:rsidP="00E47ABE">
      <w:pPr>
        <w:pStyle w:val="Titre3"/>
      </w:pPr>
      <w:r>
        <w:t>Supprimer un élément</w:t>
      </w:r>
    </w:p>
    <w:p w:rsidR="00EE6157" w:rsidRDefault="00EE6157" w:rsidP="004A23FF">
      <w:pPr>
        <w:pStyle w:val="Code"/>
      </w:pPr>
      <w:proofErr w:type="spellStart"/>
      <w:r w:rsidRPr="00EE6157">
        <w:t>Database</w:t>
      </w:r>
      <w:proofErr w:type="spellEnd"/>
      <w:r w:rsidRPr="00EE6157">
        <w:t xml:space="preserve"> </w:t>
      </w:r>
      <w:proofErr w:type="spellStart"/>
      <w:r w:rsidRPr="00EE6157">
        <w:t>connection</w:t>
      </w:r>
      <w:proofErr w:type="spellEnd"/>
      <w:r w:rsidRPr="00EE6157">
        <w:t xml:space="preserve"> = </w:t>
      </w:r>
      <w:proofErr w:type="spellStart"/>
      <w:r w:rsidRPr="00EE6157">
        <w:t>DBConnection.getConnection</w:t>
      </w:r>
      <w:proofErr w:type="spellEnd"/>
      <w:r w:rsidRPr="00EE6157">
        <w:t>();</w:t>
      </w:r>
    </w:p>
    <w:p w:rsidR="00EE6157" w:rsidRDefault="00EE6157" w:rsidP="004A23FF">
      <w:pPr>
        <w:pStyle w:val="Code"/>
      </w:pPr>
    </w:p>
    <w:p w:rsidR="004A23FF" w:rsidRPr="00931D2B" w:rsidRDefault="004A23FF" w:rsidP="0092591C">
      <w:pPr>
        <w:pStyle w:val="Code"/>
        <w:rPr>
          <w:lang w:val="en-CA"/>
        </w:rPr>
      </w:pPr>
      <w:r w:rsidRPr="00D75373">
        <w:rPr>
          <w:lang w:val="en-CA"/>
        </w:rPr>
        <w:t>String key = "</w:t>
      </w:r>
      <w:proofErr w:type="spellStart"/>
      <w:r w:rsidRPr="00D75373">
        <w:rPr>
          <w:lang w:val="en-CA"/>
        </w:rPr>
        <w:t>cleElement</w:t>
      </w:r>
      <w:proofErr w:type="spellEnd"/>
      <w:r w:rsidRPr="00D75373">
        <w:rPr>
          <w:lang w:val="en-CA"/>
        </w:rPr>
        <w:t>";</w:t>
      </w:r>
    </w:p>
    <w:p w:rsidR="004A23FF" w:rsidRPr="00931D2B" w:rsidRDefault="004A23FF" w:rsidP="004A23FF">
      <w:pPr>
        <w:pStyle w:val="Code"/>
        <w:rPr>
          <w:lang w:val="en-CA"/>
        </w:rPr>
      </w:pPr>
      <w:r w:rsidRPr="00931D2B">
        <w:rPr>
          <w:lang w:val="en-CA"/>
        </w:rPr>
        <w:t xml:space="preserve"> </w:t>
      </w:r>
    </w:p>
    <w:p w:rsidR="004A23FF" w:rsidRPr="00931D2B" w:rsidRDefault="004A23FF" w:rsidP="004A23FF">
      <w:pPr>
        <w:pStyle w:val="Code"/>
        <w:rPr>
          <w:lang w:val="en-CA"/>
        </w:rPr>
      </w:pPr>
      <w:r w:rsidRPr="00931D2B">
        <w:rPr>
          <w:lang w:val="en-CA"/>
        </w:rPr>
        <w:t>try {</w:t>
      </w:r>
    </w:p>
    <w:p w:rsidR="004A23FF" w:rsidRPr="00931D2B" w:rsidRDefault="004A23FF" w:rsidP="004A23FF">
      <w:pPr>
        <w:pStyle w:val="Code"/>
        <w:rPr>
          <w:lang w:val="en-CA"/>
        </w:rPr>
      </w:pPr>
      <w:r w:rsidRPr="00931D2B">
        <w:rPr>
          <w:lang w:val="en-CA"/>
        </w:rPr>
        <w:t xml:space="preserve">    </w:t>
      </w:r>
      <w:proofErr w:type="spellStart"/>
      <w:r w:rsidRPr="00931D2B">
        <w:rPr>
          <w:lang w:val="en-CA"/>
        </w:rPr>
        <w:t>DatabaseEntry</w:t>
      </w:r>
      <w:proofErr w:type="spellEnd"/>
      <w:r w:rsidRPr="00931D2B">
        <w:rPr>
          <w:lang w:val="en-CA"/>
        </w:rPr>
        <w:t xml:space="preserve"> </w:t>
      </w:r>
      <w:proofErr w:type="spellStart"/>
      <w:r w:rsidRPr="00931D2B">
        <w:rPr>
          <w:lang w:val="en-CA"/>
        </w:rPr>
        <w:t>theKey</w:t>
      </w:r>
      <w:proofErr w:type="spellEnd"/>
      <w:r w:rsidRPr="00931D2B">
        <w:rPr>
          <w:lang w:val="en-CA"/>
        </w:rPr>
        <w:t xml:space="preserve"> = new </w:t>
      </w:r>
      <w:proofErr w:type="spellStart"/>
      <w:r w:rsidRPr="00931D2B">
        <w:rPr>
          <w:lang w:val="en-CA"/>
        </w:rPr>
        <w:t>DatabaseEntry</w:t>
      </w:r>
      <w:proofErr w:type="spellEnd"/>
      <w:r w:rsidRPr="00931D2B">
        <w:rPr>
          <w:lang w:val="en-CA"/>
        </w:rPr>
        <w:t>(</w:t>
      </w:r>
      <w:proofErr w:type="spellStart"/>
      <w:proofErr w:type="gramStart"/>
      <w:r w:rsidRPr="00931D2B">
        <w:rPr>
          <w:lang w:val="en-CA"/>
        </w:rPr>
        <w:t>key.getBytes</w:t>
      </w:r>
      <w:proofErr w:type="spellEnd"/>
      <w:proofErr w:type="gramEnd"/>
      <w:r w:rsidRPr="00931D2B">
        <w:rPr>
          <w:lang w:val="en-CA"/>
        </w:rPr>
        <w:t>("UTF-8"));</w:t>
      </w:r>
    </w:p>
    <w:p w:rsidR="004A23FF" w:rsidRPr="004A23FF" w:rsidRDefault="004A23FF" w:rsidP="004A23FF">
      <w:pPr>
        <w:pStyle w:val="Code"/>
        <w:ind w:firstLine="284"/>
        <w:rPr>
          <w:lang w:val="en-CA"/>
        </w:rPr>
      </w:pPr>
      <w:r>
        <w:rPr>
          <w:lang w:val="en-CA"/>
        </w:rPr>
        <w:t xml:space="preserve"> </w:t>
      </w:r>
      <w:proofErr w:type="spellStart"/>
      <w:proofErr w:type="gramStart"/>
      <w:r w:rsidR="00EE6157" w:rsidRPr="00D75373">
        <w:rPr>
          <w:lang w:val="en-CA"/>
        </w:rPr>
        <w:t>connection</w:t>
      </w:r>
      <w:r w:rsidRPr="004A23FF">
        <w:rPr>
          <w:lang w:val="en-CA"/>
        </w:rPr>
        <w:t>.delete</w:t>
      </w:r>
      <w:proofErr w:type="spellEnd"/>
      <w:proofErr w:type="gramEnd"/>
      <w:r w:rsidRPr="004A23FF">
        <w:rPr>
          <w:lang w:val="en-CA"/>
        </w:rPr>
        <w:t xml:space="preserve">(null, </w:t>
      </w:r>
      <w:proofErr w:type="spellStart"/>
      <w:r w:rsidRPr="004A23FF">
        <w:rPr>
          <w:lang w:val="en-CA"/>
        </w:rPr>
        <w:t>theKey</w:t>
      </w:r>
      <w:proofErr w:type="spellEnd"/>
      <w:r w:rsidRPr="004A23FF">
        <w:rPr>
          <w:lang w:val="en-CA"/>
        </w:rPr>
        <w:t>);</w:t>
      </w:r>
    </w:p>
    <w:p w:rsidR="004A23FF" w:rsidRDefault="004A23FF" w:rsidP="004A23FF">
      <w:pPr>
        <w:pStyle w:val="Code"/>
        <w:rPr>
          <w:lang w:val="en-CA"/>
        </w:rPr>
      </w:pPr>
      <w:r w:rsidRPr="004A23FF">
        <w:rPr>
          <w:lang w:val="en-CA"/>
        </w:rPr>
        <w:t xml:space="preserve">} </w:t>
      </w:r>
    </w:p>
    <w:p w:rsidR="004A23FF" w:rsidRPr="004A23FF" w:rsidRDefault="004A23FF" w:rsidP="004A23FF">
      <w:pPr>
        <w:pStyle w:val="Code"/>
        <w:rPr>
          <w:lang w:val="en-CA"/>
        </w:rPr>
      </w:pPr>
      <w:r w:rsidRPr="004A23FF">
        <w:rPr>
          <w:lang w:val="en-CA"/>
        </w:rPr>
        <w:t>catch (Exception e) {</w:t>
      </w:r>
    </w:p>
    <w:p w:rsidR="004A23FF" w:rsidRPr="00DD041C" w:rsidRDefault="004A23FF" w:rsidP="004A23FF">
      <w:pPr>
        <w:pStyle w:val="Code"/>
      </w:pPr>
      <w:r w:rsidRPr="004A23FF">
        <w:rPr>
          <w:lang w:val="en-CA"/>
        </w:rPr>
        <w:t xml:space="preserve">    </w:t>
      </w:r>
      <w:r w:rsidRPr="00DD041C">
        <w:t>// Exception handling</w:t>
      </w:r>
    </w:p>
    <w:p w:rsidR="004A23FF" w:rsidRPr="00DD041C" w:rsidRDefault="004A23FF" w:rsidP="004A23FF">
      <w:pPr>
        <w:pStyle w:val="Code"/>
      </w:pPr>
      <w:r w:rsidRPr="00DD041C">
        <w:t>}</w:t>
      </w:r>
    </w:p>
    <w:p w:rsidR="004A23FF" w:rsidRPr="00DD041C" w:rsidRDefault="004A23FF" w:rsidP="004A23FF"/>
    <w:p w:rsidR="00FB534A" w:rsidRPr="00DD041C" w:rsidRDefault="00D57DD0" w:rsidP="00E47ABE">
      <w:pPr>
        <w:pStyle w:val="Titre3"/>
      </w:pPr>
      <w:r w:rsidRPr="00DD041C">
        <w:t>Accéder à un élément</w:t>
      </w:r>
    </w:p>
    <w:p w:rsidR="00EE6157" w:rsidRDefault="00EE6157" w:rsidP="00D57DD0">
      <w:pPr>
        <w:pStyle w:val="Code"/>
        <w:rPr>
          <w:lang w:val="en-CA"/>
        </w:rPr>
      </w:pPr>
      <w:r w:rsidRPr="00EE6157">
        <w:rPr>
          <w:lang w:val="en-CA"/>
        </w:rPr>
        <w:t xml:space="preserve">Database connection = </w:t>
      </w:r>
      <w:proofErr w:type="spellStart"/>
      <w:r w:rsidRPr="00EE6157">
        <w:rPr>
          <w:lang w:val="en-CA"/>
        </w:rPr>
        <w:t>DBConnection.getConnection</w:t>
      </w:r>
      <w:proofErr w:type="spellEnd"/>
      <w:r w:rsidRPr="00EE6157">
        <w:rPr>
          <w:lang w:val="en-CA"/>
        </w:rPr>
        <w:t>();</w:t>
      </w:r>
    </w:p>
    <w:p w:rsidR="00EE6157" w:rsidRDefault="00EE6157" w:rsidP="00D57DD0">
      <w:pPr>
        <w:pStyle w:val="Code"/>
        <w:rPr>
          <w:lang w:val="en-CA"/>
        </w:rPr>
      </w:pPr>
    </w:p>
    <w:p w:rsidR="00D57DD0" w:rsidRPr="00D57DD0" w:rsidRDefault="00FB534A" w:rsidP="00D57DD0">
      <w:pPr>
        <w:pStyle w:val="Code"/>
        <w:rPr>
          <w:lang w:val="en-CA"/>
        </w:rPr>
      </w:pPr>
      <w:r>
        <w:rPr>
          <w:lang w:val="en-CA"/>
        </w:rPr>
        <w:t xml:space="preserve">String </w:t>
      </w:r>
      <w:r w:rsidR="00D57DD0" w:rsidRPr="00D57DD0">
        <w:rPr>
          <w:lang w:val="en-CA"/>
        </w:rPr>
        <w:t>key = "</w:t>
      </w:r>
      <w:proofErr w:type="spellStart"/>
      <w:r>
        <w:rPr>
          <w:lang w:val="en-CA"/>
        </w:rPr>
        <w:t>cleElement</w:t>
      </w:r>
      <w:proofErr w:type="spellEnd"/>
      <w:r w:rsidR="00D57DD0" w:rsidRPr="00D57DD0">
        <w:rPr>
          <w:lang w:val="en-CA"/>
        </w:rPr>
        <w:t>";</w:t>
      </w:r>
    </w:p>
    <w:p w:rsidR="00D57DD0" w:rsidRPr="00D57DD0" w:rsidRDefault="00D57DD0" w:rsidP="00D57DD0">
      <w:pPr>
        <w:pStyle w:val="Code"/>
        <w:rPr>
          <w:lang w:val="en-CA"/>
        </w:rPr>
      </w:pPr>
    </w:p>
    <w:p w:rsidR="00D57DD0" w:rsidRPr="00D57DD0" w:rsidRDefault="00D57DD0" w:rsidP="00D57DD0">
      <w:pPr>
        <w:pStyle w:val="Code"/>
        <w:rPr>
          <w:lang w:val="en-CA"/>
        </w:rPr>
      </w:pPr>
      <w:r w:rsidRPr="00D57DD0">
        <w:rPr>
          <w:lang w:val="en-CA"/>
        </w:rPr>
        <w:t>try {</w:t>
      </w:r>
    </w:p>
    <w:p w:rsidR="00D57DD0" w:rsidRPr="00D57DD0" w:rsidRDefault="00D57DD0" w:rsidP="00D57DD0">
      <w:pPr>
        <w:pStyle w:val="Code"/>
        <w:rPr>
          <w:lang w:val="en-CA"/>
        </w:rPr>
      </w:pPr>
      <w:r w:rsidRPr="00D57DD0">
        <w:rPr>
          <w:lang w:val="en-CA"/>
        </w:rPr>
        <w:t xml:space="preserve">    </w:t>
      </w:r>
      <w:proofErr w:type="spellStart"/>
      <w:r w:rsidRPr="00D57DD0">
        <w:rPr>
          <w:lang w:val="en-CA"/>
        </w:rPr>
        <w:t>DatabaseEntry</w:t>
      </w:r>
      <w:proofErr w:type="spellEnd"/>
      <w:r w:rsidRPr="00D57DD0">
        <w:rPr>
          <w:lang w:val="en-CA"/>
        </w:rPr>
        <w:t xml:space="preserve"> </w:t>
      </w:r>
      <w:proofErr w:type="spellStart"/>
      <w:r w:rsidRPr="00D57DD0">
        <w:rPr>
          <w:lang w:val="en-CA"/>
        </w:rPr>
        <w:t>theKey</w:t>
      </w:r>
      <w:proofErr w:type="spellEnd"/>
      <w:r w:rsidRPr="00D57DD0">
        <w:rPr>
          <w:lang w:val="en-CA"/>
        </w:rPr>
        <w:t xml:space="preserve"> = new </w:t>
      </w:r>
      <w:proofErr w:type="spellStart"/>
      <w:r w:rsidRPr="00D57DD0">
        <w:rPr>
          <w:lang w:val="en-CA"/>
        </w:rPr>
        <w:t>DatabaseEntry</w:t>
      </w:r>
      <w:proofErr w:type="spellEnd"/>
      <w:r w:rsidRPr="00D57DD0">
        <w:rPr>
          <w:lang w:val="en-CA"/>
        </w:rPr>
        <w:t>(</w:t>
      </w:r>
      <w:proofErr w:type="spellStart"/>
      <w:proofErr w:type="gramStart"/>
      <w:r w:rsidRPr="00D57DD0">
        <w:rPr>
          <w:lang w:val="en-CA"/>
        </w:rPr>
        <w:t>key.getBytes</w:t>
      </w:r>
      <w:proofErr w:type="spellEnd"/>
      <w:proofErr w:type="gramEnd"/>
      <w:r w:rsidRPr="00D57DD0">
        <w:rPr>
          <w:lang w:val="en-CA"/>
        </w:rPr>
        <w:t>("UTF-8"));</w:t>
      </w:r>
    </w:p>
    <w:p w:rsidR="00D57DD0" w:rsidRPr="00D57DD0" w:rsidRDefault="00D57DD0" w:rsidP="00D57DD0">
      <w:pPr>
        <w:pStyle w:val="Code"/>
        <w:rPr>
          <w:lang w:val="en-CA"/>
        </w:rPr>
      </w:pPr>
      <w:r w:rsidRPr="00D57DD0">
        <w:rPr>
          <w:lang w:val="en-CA"/>
        </w:rPr>
        <w:t xml:space="preserve">    </w:t>
      </w:r>
      <w:proofErr w:type="spellStart"/>
      <w:r w:rsidRPr="00D57DD0">
        <w:rPr>
          <w:lang w:val="en-CA"/>
        </w:rPr>
        <w:t>DatabaseEntry</w:t>
      </w:r>
      <w:proofErr w:type="spellEnd"/>
      <w:r w:rsidRPr="00D57DD0">
        <w:rPr>
          <w:lang w:val="en-CA"/>
        </w:rPr>
        <w:t xml:space="preserve"> </w:t>
      </w:r>
      <w:proofErr w:type="spellStart"/>
      <w:r w:rsidRPr="00D57DD0">
        <w:rPr>
          <w:lang w:val="en-CA"/>
        </w:rPr>
        <w:t>theData</w:t>
      </w:r>
      <w:proofErr w:type="spellEnd"/>
      <w:r w:rsidRPr="00D57DD0">
        <w:rPr>
          <w:lang w:val="en-CA"/>
        </w:rPr>
        <w:t xml:space="preserve"> = new </w:t>
      </w:r>
      <w:proofErr w:type="spellStart"/>
      <w:proofErr w:type="gramStart"/>
      <w:r w:rsidRPr="00D57DD0">
        <w:rPr>
          <w:lang w:val="en-CA"/>
        </w:rPr>
        <w:t>DatabaseEntry</w:t>
      </w:r>
      <w:proofErr w:type="spellEnd"/>
      <w:r w:rsidRPr="00D57DD0">
        <w:rPr>
          <w:lang w:val="en-CA"/>
        </w:rPr>
        <w:t>(</w:t>
      </w:r>
      <w:proofErr w:type="gramEnd"/>
      <w:r w:rsidRPr="00D57DD0">
        <w:rPr>
          <w:lang w:val="en-CA"/>
        </w:rPr>
        <w:t>);</w:t>
      </w:r>
    </w:p>
    <w:p w:rsidR="00D57DD0" w:rsidRPr="00D57DD0" w:rsidRDefault="00D57DD0" w:rsidP="00FB534A">
      <w:pPr>
        <w:pStyle w:val="Code"/>
        <w:rPr>
          <w:lang w:val="en-CA"/>
        </w:rPr>
      </w:pPr>
      <w:r w:rsidRPr="00D57DD0">
        <w:rPr>
          <w:lang w:val="en-CA"/>
        </w:rPr>
        <w:t xml:space="preserve"> </w:t>
      </w:r>
    </w:p>
    <w:p w:rsidR="00D57DD0" w:rsidRPr="00D57DD0" w:rsidRDefault="00D57DD0" w:rsidP="00D57DD0">
      <w:pPr>
        <w:pStyle w:val="Code"/>
        <w:rPr>
          <w:lang w:val="en-CA"/>
        </w:rPr>
      </w:pPr>
      <w:r w:rsidRPr="00D57DD0">
        <w:rPr>
          <w:lang w:val="en-CA"/>
        </w:rPr>
        <w:t xml:space="preserve">    if (</w:t>
      </w:r>
      <w:proofErr w:type="spellStart"/>
      <w:proofErr w:type="gramStart"/>
      <w:r w:rsidR="00EE6157" w:rsidRPr="00EE6157">
        <w:rPr>
          <w:lang w:val="en-CA"/>
        </w:rPr>
        <w:t>connection</w:t>
      </w:r>
      <w:r w:rsidRPr="00D57DD0">
        <w:rPr>
          <w:lang w:val="en-CA"/>
        </w:rPr>
        <w:t>.get</w:t>
      </w:r>
      <w:proofErr w:type="spellEnd"/>
      <w:r w:rsidRPr="00D57DD0">
        <w:rPr>
          <w:lang w:val="en-CA"/>
        </w:rPr>
        <w:t>(</w:t>
      </w:r>
      <w:proofErr w:type="gramEnd"/>
      <w:r w:rsidRPr="00D57DD0">
        <w:rPr>
          <w:lang w:val="en-CA"/>
        </w:rPr>
        <w:t xml:space="preserve">null, </w:t>
      </w:r>
      <w:proofErr w:type="spellStart"/>
      <w:r w:rsidRPr="00D57DD0">
        <w:rPr>
          <w:lang w:val="en-CA"/>
        </w:rPr>
        <w:t>theKey</w:t>
      </w:r>
      <w:proofErr w:type="spellEnd"/>
      <w:r w:rsidR="00FB534A">
        <w:rPr>
          <w:lang w:val="en-CA"/>
        </w:rPr>
        <w:t xml:space="preserve">, </w:t>
      </w:r>
      <w:proofErr w:type="spellStart"/>
      <w:r w:rsidR="00FB534A">
        <w:rPr>
          <w:lang w:val="en-CA"/>
        </w:rPr>
        <w:t>theData</w:t>
      </w:r>
      <w:proofErr w:type="spellEnd"/>
      <w:r w:rsidR="00FB534A">
        <w:rPr>
          <w:lang w:val="en-CA"/>
        </w:rPr>
        <w:t xml:space="preserve">, </w:t>
      </w:r>
      <w:proofErr w:type="spellStart"/>
      <w:r w:rsidR="00FB534A">
        <w:rPr>
          <w:lang w:val="en-CA"/>
        </w:rPr>
        <w:t>LockMode.DEFAULT</w:t>
      </w:r>
      <w:proofErr w:type="spellEnd"/>
      <w:r w:rsidR="00FB534A">
        <w:rPr>
          <w:lang w:val="en-CA"/>
        </w:rPr>
        <w:t xml:space="preserve">) == </w:t>
      </w:r>
      <w:proofErr w:type="spellStart"/>
      <w:r w:rsidRPr="00D57DD0">
        <w:rPr>
          <w:lang w:val="en-CA"/>
        </w:rPr>
        <w:t>OperationStatus.SUCCESS</w:t>
      </w:r>
      <w:proofErr w:type="spellEnd"/>
      <w:r w:rsidRPr="00D57DD0">
        <w:rPr>
          <w:lang w:val="en-CA"/>
        </w:rPr>
        <w:t xml:space="preserve">) { </w:t>
      </w:r>
    </w:p>
    <w:p w:rsidR="00D57DD0" w:rsidRPr="00D57DD0" w:rsidRDefault="00D57DD0" w:rsidP="00D57DD0">
      <w:pPr>
        <w:pStyle w:val="Code"/>
        <w:rPr>
          <w:lang w:val="en-CA"/>
        </w:rPr>
      </w:pPr>
      <w:r w:rsidRPr="00D57DD0">
        <w:rPr>
          <w:lang w:val="en-CA"/>
        </w:rPr>
        <w:t xml:space="preserve">        </w:t>
      </w:r>
      <w:proofErr w:type="gramStart"/>
      <w:r w:rsidRPr="00D57DD0">
        <w:rPr>
          <w:lang w:val="en-CA"/>
        </w:rPr>
        <w:t>byte[</w:t>
      </w:r>
      <w:proofErr w:type="gramEnd"/>
      <w:r w:rsidRPr="00D57DD0">
        <w:rPr>
          <w:lang w:val="en-CA"/>
        </w:rPr>
        <w:t xml:space="preserve">] </w:t>
      </w:r>
      <w:proofErr w:type="spellStart"/>
      <w:r w:rsidRPr="00D57DD0">
        <w:rPr>
          <w:lang w:val="en-CA"/>
        </w:rPr>
        <w:t>retData</w:t>
      </w:r>
      <w:proofErr w:type="spellEnd"/>
      <w:r w:rsidRPr="00D57DD0">
        <w:rPr>
          <w:lang w:val="en-CA"/>
        </w:rPr>
        <w:t xml:space="preserve"> = </w:t>
      </w:r>
      <w:proofErr w:type="spellStart"/>
      <w:r w:rsidRPr="00D57DD0">
        <w:rPr>
          <w:lang w:val="en-CA"/>
        </w:rPr>
        <w:t>theData.getData</w:t>
      </w:r>
      <w:proofErr w:type="spellEnd"/>
      <w:r w:rsidRPr="00D57DD0">
        <w:rPr>
          <w:lang w:val="en-CA"/>
        </w:rPr>
        <w:t>();</w:t>
      </w:r>
    </w:p>
    <w:p w:rsidR="00D57DD0" w:rsidRDefault="00D57DD0" w:rsidP="00D57DD0">
      <w:pPr>
        <w:pStyle w:val="Code"/>
        <w:rPr>
          <w:lang w:val="en-CA"/>
        </w:rPr>
      </w:pPr>
      <w:r w:rsidRPr="00D57DD0">
        <w:rPr>
          <w:lang w:val="en-CA"/>
        </w:rPr>
        <w:t xml:space="preserve">        String </w:t>
      </w:r>
      <w:proofErr w:type="spellStart"/>
      <w:r w:rsidRPr="00D57DD0">
        <w:rPr>
          <w:lang w:val="en-CA"/>
        </w:rPr>
        <w:t>foundData</w:t>
      </w:r>
      <w:proofErr w:type="spellEnd"/>
      <w:r w:rsidRPr="00D57DD0">
        <w:rPr>
          <w:lang w:val="en-CA"/>
        </w:rPr>
        <w:t xml:space="preserve"> = new </w:t>
      </w:r>
      <w:proofErr w:type="gramStart"/>
      <w:r w:rsidRPr="00D57DD0">
        <w:rPr>
          <w:lang w:val="en-CA"/>
        </w:rPr>
        <w:t>String(</w:t>
      </w:r>
      <w:proofErr w:type="spellStart"/>
      <w:proofErr w:type="gramEnd"/>
      <w:r w:rsidRPr="00D57DD0">
        <w:rPr>
          <w:lang w:val="en-CA"/>
        </w:rPr>
        <w:t>retData</w:t>
      </w:r>
      <w:proofErr w:type="spellEnd"/>
      <w:r w:rsidRPr="00D57DD0">
        <w:rPr>
          <w:lang w:val="en-CA"/>
        </w:rPr>
        <w:t>, "UTF-8");</w:t>
      </w:r>
    </w:p>
    <w:p w:rsidR="00E47ABE" w:rsidRPr="00D57DD0" w:rsidRDefault="00E47ABE" w:rsidP="00D57DD0">
      <w:pPr>
        <w:pStyle w:val="Code"/>
        <w:rPr>
          <w:lang w:val="en-CA"/>
        </w:rPr>
      </w:pPr>
    </w:p>
    <w:p w:rsidR="00D57DD0" w:rsidRPr="00D57DD0" w:rsidRDefault="00D57DD0" w:rsidP="00FB534A">
      <w:pPr>
        <w:pStyle w:val="Code"/>
        <w:rPr>
          <w:lang w:val="en-CA"/>
        </w:rPr>
      </w:pPr>
      <w:r w:rsidRPr="00D57DD0">
        <w:rPr>
          <w:lang w:val="en-CA"/>
        </w:rPr>
        <w:t xml:space="preserve">        </w:t>
      </w:r>
      <w:proofErr w:type="spellStart"/>
      <w:r w:rsidRPr="00D57DD0">
        <w:rPr>
          <w:lang w:val="en-CA"/>
        </w:rPr>
        <w:t>System.out.println</w:t>
      </w:r>
      <w:proofErr w:type="spellEnd"/>
      <w:r w:rsidRPr="00D57DD0">
        <w:rPr>
          <w:lang w:val="en-CA"/>
        </w:rPr>
        <w:t>("</w:t>
      </w:r>
      <w:proofErr w:type="spellStart"/>
      <w:r w:rsidR="00B94B8B">
        <w:rPr>
          <w:lang w:val="en-CA"/>
        </w:rPr>
        <w:t>Clé</w:t>
      </w:r>
      <w:proofErr w:type="spellEnd"/>
      <w:r w:rsidRPr="00D57DD0">
        <w:rPr>
          <w:lang w:val="en-CA"/>
        </w:rPr>
        <w:t xml:space="preserve">: '" + key + "' </w:t>
      </w:r>
      <w:proofErr w:type="spellStart"/>
      <w:r w:rsidR="00B94B8B">
        <w:rPr>
          <w:lang w:val="en-CA"/>
        </w:rPr>
        <w:t>donnée</w:t>
      </w:r>
      <w:proofErr w:type="spellEnd"/>
      <w:r w:rsidRPr="00D57DD0">
        <w:rPr>
          <w:lang w:val="en-CA"/>
        </w:rPr>
        <w:t>: '" +</w:t>
      </w:r>
      <w:r w:rsidR="00FB534A">
        <w:rPr>
          <w:lang w:val="en-CA"/>
        </w:rPr>
        <w:t xml:space="preserve"> </w:t>
      </w:r>
      <w:proofErr w:type="spellStart"/>
      <w:r w:rsidRPr="00D57DD0">
        <w:rPr>
          <w:lang w:val="en-CA"/>
        </w:rPr>
        <w:t>foundData</w:t>
      </w:r>
      <w:proofErr w:type="spellEnd"/>
      <w:r w:rsidRPr="00D57DD0">
        <w:rPr>
          <w:lang w:val="en-CA"/>
        </w:rPr>
        <w:t xml:space="preserve"> + "'.");</w:t>
      </w:r>
    </w:p>
    <w:p w:rsidR="00E47ABE" w:rsidRDefault="00D57DD0" w:rsidP="00D57DD0">
      <w:pPr>
        <w:pStyle w:val="Code"/>
        <w:rPr>
          <w:lang w:val="en-CA"/>
        </w:rPr>
      </w:pPr>
      <w:r w:rsidRPr="00D57DD0">
        <w:rPr>
          <w:lang w:val="en-CA"/>
        </w:rPr>
        <w:t xml:space="preserve">    } </w:t>
      </w:r>
    </w:p>
    <w:p w:rsidR="00D57DD0" w:rsidRPr="00D57DD0" w:rsidRDefault="00E47ABE" w:rsidP="00E47ABE">
      <w:pPr>
        <w:pStyle w:val="Code"/>
        <w:ind w:firstLine="284"/>
        <w:rPr>
          <w:lang w:val="en-CA"/>
        </w:rPr>
      </w:pPr>
      <w:r>
        <w:rPr>
          <w:lang w:val="en-CA"/>
        </w:rPr>
        <w:t xml:space="preserve"> </w:t>
      </w:r>
      <w:r w:rsidR="00D57DD0" w:rsidRPr="00D57DD0">
        <w:rPr>
          <w:lang w:val="en-CA"/>
        </w:rPr>
        <w:t>else {</w:t>
      </w:r>
    </w:p>
    <w:p w:rsidR="00D57DD0" w:rsidRPr="00D57DD0" w:rsidRDefault="00D57DD0" w:rsidP="00D57DD0">
      <w:pPr>
        <w:pStyle w:val="Code"/>
        <w:rPr>
          <w:lang w:val="en-CA"/>
        </w:rPr>
      </w:pPr>
      <w:r w:rsidRPr="00D57DD0">
        <w:rPr>
          <w:lang w:val="en-CA"/>
        </w:rPr>
        <w:t xml:space="preserve">        </w:t>
      </w:r>
      <w:proofErr w:type="spellStart"/>
      <w:r w:rsidRPr="00D57DD0">
        <w:rPr>
          <w:lang w:val="en-CA"/>
        </w:rPr>
        <w:t>System.out.println</w:t>
      </w:r>
      <w:proofErr w:type="spellEnd"/>
      <w:r w:rsidRPr="00D57DD0">
        <w:rPr>
          <w:lang w:val="en-CA"/>
        </w:rPr>
        <w:t>("</w:t>
      </w:r>
      <w:r w:rsidR="00FB534A">
        <w:rPr>
          <w:lang w:val="en-CA"/>
        </w:rPr>
        <w:t xml:space="preserve">Element </w:t>
      </w:r>
      <w:proofErr w:type="spellStart"/>
      <w:r w:rsidR="00FB534A">
        <w:rPr>
          <w:lang w:val="en-CA"/>
        </w:rPr>
        <w:t>inexistant</w:t>
      </w:r>
      <w:proofErr w:type="spellEnd"/>
      <w:r w:rsidRPr="00D57DD0">
        <w:rPr>
          <w:lang w:val="en-CA"/>
        </w:rPr>
        <w:t>");</w:t>
      </w:r>
    </w:p>
    <w:p w:rsidR="00D57DD0" w:rsidRPr="00D75373" w:rsidRDefault="00D57DD0" w:rsidP="00D57DD0">
      <w:pPr>
        <w:pStyle w:val="Code"/>
      </w:pPr>
      <w:r w:rsidRPr="00D57DD0">
        <w:rPr>
          <w:lang w:val="en-CA"/>
        </w:rPr>
        <w:t xml:space="preserve">    </w:t>
      </w:r>
      <w:r w:rsidRPr="00D75373">
        <w:t>}</w:t>
      </w:r>
    </w:p>
    <w:p w:rsidR="00FB534A" w:rsidRPr="00D75373" w:rsidRDefault="00D57DD0" w:rsidP="00D57DD0">
      <w:pPr>
        <w:pStyle w:val="Code"/>
      </w:pPr>
      <w:r w:rsidRPr="00D75373">
        <w:t xml:space="preserve">} </w:t>
      </w:r>
    </w:p>
    <w:p w:rsidR="00D57DD0" w:rsidRPr="00D75373" w:rsidRDefault="00D57DD0" w:rsidP="00E47ABE">
      <w:pPr>
        <w:pStyle w:val="Code"/>
      </w:pPr>
      <w:proofErr w:type="gramStart"/>
      <w:r w:rsidRPr="00D75373">
        <w:t>catch</w:t>
      </w:r>
      <w:proofErr w:type="gramEnd"/>
      <w:r w:rsidRPr="00D75373">
        <w:t xml:space="preserve"> (Exception e) {</w:t>
      </w:r>
    </w:p>
    <w:p w:rsidR="00D57DD0" w:rsidRPr="00D75373" w:rsidRDefault="00D57DD0" w:rsidP="00D57DD0">
      <w:pPr>
        <w:pStyle w:val="Code"/>
      </w:pPr>
      <w:r w:rsidRPr="00D75373">
        <w:t>}</w:t>
      </w:r>
    </w:p>
    <w:p w:rsidR="00931D2B" w:rsidRDefault="00FB534A" w:rsidP="00AB0682">
      <w:pPr>
        <w:pStyle w:val="Titre3"/>
      </w:pPr>
      <w:r w:rsidRPr="00DD041C">
        <w:br w:type="page"/>
      </w:r>
      <w:r w:rsidR="00AB0682" w:rsidRPr="00AB0682">
        <w:lastRenderedPageBreak/>
        <w:t>Accéder à la liste des éléments</w:t>
      </w:r>
    </w:p>
    <w:p w:rsidR="00AB0682" w:rsidRDefault="00AB0682" w:rsidP="00AB0682"/>
    <w:p w:rsidR="00EE6157" w:rsidRDefault="00EE6157" w:rsidP="00AB0682">
      <w:pPr>
        <w:pStyle w:val="Code"/>
        <w:rPr>
          <w:lang w:val="en-CA"/>
        </w:rPr>
      </w:pPr>
      <w:r w:rsidRPr="00EE6157">
        <w:rPr>
          <w:lang w:val="en-CA"/>
        </w:rPr>
        <w:t xml:space="preserve">Database connection = </w:t>
      </w:r>
      <w:proofErr w:type="spellStart"/>
      <w:r w:rsidRPr="00EE6157">
        <w:rPr>
          <w:lang w:val="en-CA"/>
        </w:rPr>
        <w:t>DBConnection.getConnection</w:t>
      </w:r>
      <w:proofErr w:type="spellEnd"/>
      <w:r w:rsidRPr="00EE6157">
        <w:rPr>
          <w:lang w:val="en-CA"/>
        </w:rPr>
        <w:t>();</w:t>
      </w:r>
    </w:p>
    <w:p w:rsidR="00EE6157" w:rsidRDefault="00EE6157" w:rsidP="00AB0682">
      <w:pPr>
        <w:pStyle w:val="Code"/>
        <w:rPr>
          <w:lang w:val="en-CA"/>
        </w:rPr>
      </w:pPr>
    </w:p>
    <w:p w:rsidR="00AB0682" w:rsidRPr="00AB0682" w:rsidRDefault="00AB0682" w:rsidP="00AB0682">
      <w:pPr>
        <w:pStyle w:val="Code"/>
        <w:rPr>
          <w:lang w:val="en-CA"/>
        </w:rPr>
      </w:pPr>
      <w:r w:rsidRPr="00AB0682">
        <w:rPr>
          <w:lang w:val="en-CA"/>
        </w:rPr>
        <w:t xml:space="preserve">Cursor </w:t>
      </w:r>
      <w:proofErr w:type="spellStart"/>
      <w:r w:rsidRPr="00AB0682">
        <w:rPr>
          <w:lang w:val="en-CA"/>
        </w:rPr>
        <w:t>myCursor</w:t>
      </w:r>
      <w:proofErr w:type="spellEnd"/>
      <w:r w:rsidRPr="00AB0682">
        <w:rPr>
          <w:lang w:val="en-CA"/>
        </w:rPr>
        <w:t xml:space="preserve"> = null;</w:t>
      </w:r>
    </w:p>
    <w:p w:rsidR="00AB0682" w:rsidRPr="00AB0682" w:rsidRDefault="00AB0682" w:rsidP="00AB0682">
      <w:pPr>
        <w:pStyle w:val="Code"/>
        <w:rPr>
          <w:lang w:val="en-CA"/>
        </w:rPr>
      </w:pPr>
    </w:p>
    <w:p w:rsidR="00AB0682" w:rsidRPr="00AB0682" w:rsidRDefault="00AB0682" w:rsidP="00AB0682">
      <w:pPr>
        <w:pStyle w:val="Code"/>
        <w:rPr>
          <w:lang w:val="en-CA"/>
        </w:rPr>
      </w:pPr>
      <w:r w:rsidRPr="00AB0682">
        <w:rPr>
          <w:lang w:val="en-CA"/>
        </w:rPr>
        <w:t>try {</w:t>
      </w:r>
    </w:p>
    <w:p w:rsidR="00AB0682" w:rsidRPr="00AB0682" w:rsidRDefault="00AB0682" w:rsidP="00AB0682">
      <w:pPr>
        <w:pStyle w:val="Code"/>
        <w:rPr>
          <w:lang w:val="en-CA"/>
        </w:rPr>
      </w:pPr>
      <w:r w:rsidRPr="00AB0682">
        <w:rPr>
          <w:lang w:val="en-CA"/>
        </w:rPr>
        <w:t xml:space="preserve">    </w:t>
      </w:r>
      <w:proofErr w:type="spellStart"/>
      <w:r w:rsidRPr="00AB0682">
        <w:rPr>
          <w:lang w:val="en-CA"/>
        </w:rPr>
        <w:t>myCursor</w:t>
      </w:r>
      <w:proofErr w:type="spellEnd"/>
      <w:r w:rsidRPr="00AB0682">
        <w:rPr>
          <w:lang w:val="en-CA"/>
        </w:rPr>
        <w:t xml:space="preserve"> = </w:t>
      </w:r>
      <w:proofErr w:type="spellStart"/>
      <w:proofErr w:type="gramStart"/>
      <w:r w:rsidR="00EE6157" w:rsidRPr="007A3A52">
        <w:rPr>
          <w:lang w:val="en-CA"/>
        </w:rPr>
        <w:t>connection</w:t>
      </w:r>
      <w:r w:rsidRPr="00AB0682">
        <w:rPr>
          <w:lang w:val="en-CA"/>
        </w:rPr>
        <w:t>.openCursor</w:t>
      </w:r>
      <w:proofErr w:type="spellEnd"/>
      <w:proofErr w:type="gramEnd"/>
      <w:r w:rsidRPr="00AB0682">
        <w:rPr>
          <w:lang w:val="en-CA"/>
        </w:rPr>
        <w:t>(null, null);</w:t>
      </w:r>
    </w:p>
    <w:p w:rsidR="00AB0682" w:rsidRPr="00AB0682" w:rsidRDefault="00AB0682" w:rsidP="00AB0682">
      <w:pPr>
        <w:pStyle w:val="Code"/>
        <w:rPr>
          <w:lang w:val="en-CA"/>
        </w:rPr>
      </w:pPr>
      <w:r w:rsidRPr="00AB0682">
        <w:rPr>
          <w:lang w:val="en-CA"/>
        </w:rPr>
        <w:t xml:space="preserve"> </w:t>
      </w:r>
    </w:p>
    <w:p w:rsidR="00AB0682" w:rsidRPr="00AB0682" w:rsidRDefault="00AB0682" w:rsidP="00AB0682">
      <w:pPr>
        <w:pStyle w:val="Code"/>
        <w:rPr>
          <w:lang w:val="en-CA"/>
        </w:rPr>
      </w:pPr>
      <w:r w:rsidRPr="00AB0682">
        <w:rPr>
          <w:lang w:val="en-CA"/>
        </w:rPr>
        <w:t xml:space="preserve">    </w:t>
      </w:r>
      <w:proofErr w:type="spellStart"/>
      <w:r w:rsidRPr="00AB0682">
        <w:rPr>
          <w:lang w:val="en-CA"/>
        </w:rPr>
        <w:t>DatabaseEntry</w:t>
      </w:r>
      <w:proofErr w:type="spellEnd"/>
      <w:r w:rsidRPr="00AB0682">
        <w:rPr>
          <w:lang w:val="en-CA"/>
        </w:rPr>
        <w:t xml:space="preserve"> </w:t>
      </w:r>
      <w:proofErr w:type="spellStart"/>
      <w:r w:rsidRPr="00AB0682">
        <w:rPr>
          <w:lang w:val="en-CA"/>
        </w:rPr>
        <w:t>foundKey</w:t>
      </w:r>
      <w:proofErr w:type="spellEnd"/>
      <w:r w:rsidRPr="00AB0682">
        <w:rPr>
          <w:lang w:val="en-CA"/>
        </w:rPr>
        <w:t xml:space="preserve"> = new </w:t>
      </w:r>
      <w:proofErr w:type="spellStart"/>
      <w:proofErr w:type="gramStart"/>
      <w:r w:rsidRPr="00AB0682">
        <w:rPr>
          <w:lang w:val="en-CA"/>
        </w:rPr>
        <w:t>DatabaseEntry</w:t>
      </w:r>
      <w:proofErr w:type="spellEnd"/>
      <w:r w:rsidRPr="00AB0682">
        <w:rPr>
          <w:lang w:val="en-CA"/>
        </w:rPr>
        <w:t>(</w:t>
      </w:r>
      <w:proofErr w:type="gramEnd"/>
      <w:r w:rsidRPr="00AB0682">
        <w:rPr>
          <w:lang w:val="en-CA"/>
        </w:rPr>
        <w:t>);</w:t>
      </w:r>
    </w:p>
    <w:p w:rsidR="00AB0682" w:rsidRPr="00AB0682" w:rsidRDefault="00AB0682" w:rsidP="00AB0682">
      <w:pPr>
        <w:pStyle w:val="Code"/>
        <w:rPr>
          <w:lang w:val="en-CA"/>
        </w:rPr>
      </w:pPr>
      <w:r w:rsidRPr="00AB0682">
        <w:rPr>
          <w:lang w:val="en-CA"/>
        </w:rPr>
        <w:t xml:space="preserve">    </w:t>
      </w:r>
      <w:proofErr w:type="spellStart"/>
      <w:r w:rsidRPr="00AB0682">
        <w:rPr>
          <w:lang w:val="en-CA"/>
        </w:rPr>
        <w:t>DatabaseEntry</w:t>
      </w:r>
      <w:proofErr w:type="spellEnd"/>
      <w:r w:rsidRPr="00AB0682">
        <w:rPr>
          <w:lang w:val="en-CA"/>
        </w:rPr>
        <w:t xml:space="preserve"> </w:t>
      </w:r>
      <w:proofErr w:type="spellStart"/>
      <w:r w:rsidRPr="00AB0682">
        <w:rPr>
          <w:lang w:val="en-CA"/>
        </w:rPr>
        <w:t>foundData</w:t>
      </w:r>
      <w:proofErr w:type="spellEnd"/>
      <w:r w:rsidRPr="00AB0682">
        <w:rPr>
          <w:lang w:val="en-CA"/>
        </w:rPr>
        <w:t xml:space="preserve"> = new </w:t>
      </w:r>
      <w:proofErr w:type="spellStart"/>
      <w:proofErr w:type="gramStart"/>
      <w:r w:rsidRPr="00AB0682">
        <w:rPr>
          <w:lang w:val="en-CA"/>
        </w:rPr>
        <w:t>DatabaseEntry</w:t>
      </w:r>
      <w:proofErr w:type="spellEnd"/>
      <w:r w:rsidRPr="00AB0682">
        <w:rPr>
          <w:lang w:val="en-CA"/>
        </w:rPr>
        <w:t>(</w:t>
      </w:r>
      <w:proofErr w:type="gramEnd"/>
      <w:r w:rsidRPr="00AB0682">
        <w:rPr>
          <w:lang w:val="en-CA"/>
        </w:rPr>
        <w:t>);</w:t>
      </w:r>
    </w:p>
    <w:p w:rsidR="00AB0682" w:rsidRPr="00AB0682" w:rsidRDefault="00AB0682" w:rsidP="00AB0682">
      <w:pPr>
        <w:pStyle w:val="Code"/>
        <w:rPr>
          <w:lang w:val="en-CA"/>
        </w:rPr>
      </w:pPr>
      <w:r w:rsidRPr="00AB0682">
        <w:rPr>
          <w:lang w:val="en-CA"/>
        </w:rPr>
        <w:t xml:space="preserve"> </w:t>
      </w:r>
    </w:p>
    <w:p w:rsidR="00AB0682" w:rsidRPr="00AB0682" w:rsidRDefault="00AB0682" w:rsidP="00AB0682">
      <w:pPr>
        <w:pStyle w:val="Code"/>
        <w:rPr>
          <w:lang w:val="en-CA"/>
        </w:rPr>
      </w:pPr>
      <w:r w:rsidRPr="00AB0682">
        <w:rPr>
          <w:lang w:val="en-CA"/>
        </w:rPr>
        <w:t xml:space="preserve">    while (</w:t>
      </w:r>
      <w:proofErr w:type="spellStart"/>
      <w:r w:rsidRPr="00AB0682">
        <w:rPr>
          <w:lang w:val="en-CA"/>
        </w:rPr>
        <w:t>myCursor.getNext</w:t>
      </w:r>
      <w:proofErr w:type="spellEnd"/>
      <w:r w:rsidRPr="00AB0682">
        <w:rPr>
          <w:lang w:val="en-CA"/>
        </w:rPr>
        <w:t>(</w:t>
      </w:r>
      <w:proofErr w:type="spellStart"/>
      <w:r w:rsidRPr="00AB0682">
        <w:rPr>
          <w:lang w:val="en-CA"/>
        </w:rPr>
        <w:t>foundKey</w:t>
      </w:r>
      <w:proofErr w:type="spellEnd"/>
      <w:r w:rsidRPr="00AB0682">
        <w:rPr>
          <w:lang w:val="en-CA"/>
        </w:rPr>
        <w:t xml:space="preserve">, </w:t>
      </w:r>
      <w:proofErr w:type="spellStart"/>
      <w:r>
        <w:rPr>
          <w:lang w:val="en-CA"/>
        </w:rPr>
        <w:t>foundData</w:t>
      </w:r>
      <w:proofErr w:type="spellEnd"/>
      <w:r>
        <w:rPr>
          <w:lang w:val="en-CA"/>
        </w:rPr>
        <w:t xml:space="preserve">, </w:t>
      </w:r>
      <w:proofErr w:type="spellStart"/>
      <w:r>
        <w:rPr>
          <w:lang w:val="en-CA"/>
        </w:rPr>
        <w:t>LockMode.DEFAULT</w:t>
      </w:r>
      <w:proofErr w:type="spellEnd"/>
      <w:r>
        <w:rPr>
          <w:lang w:val="en-CA"/>
        </w:rPr>
        <w:t xml:space="preserve">) == </w:t>
      </w:r>
      <w:proofErr w:type="spellStart"/>
      <w:r w:rsidRPr="00AB0682">
        <w:rPr>
          <w:lang w:val="en-CA"/>
        </w:rPr>
        <w:t>OperationStatus.SUCCESS</w:t>
      </w:r>
      <w:proofErr w:type="spellEnd"/>
      <w:r w:rsidRPr="00AB0682">
        <w:rPr>
          <w:lang w:val="en-CA"/>
        </w:rPr>
        <w:t>) {</w:t>
      </w:r>
    </w:p>
    <w:p w:rsidR="00AB0682" w:rsidRDefault="00AB0682" w:rsidP="00AB0682">
      <w:pPr>
        <w:pStyle w:val="Code"/>
        <w:rPr>
          <w:lang w:val="en-CA"/>
        </w:rPr>
      </w:pPr>
      <w:r w:rsidRPr="00AB0682">
        <w:rPr>
          <w:lang w:val="en-CA"/>
        </w:rPr>
        <w:t xml:space="preserve">        String </w:t>
      </w:r>
      <w:proofErr w:type="spellStart"/>
      <w:r w:rsidRPr="00AB0682">
        <w:rPr>
          <w:lang w:val="en-CA"/>
        </w:rPr>
        <w:t>keyString</w:t>
      </w:r>
      <w:proofErr w:type="spellEnd"/>
      <w:r w:rsidRPr="00AB0682">
        <w:rPr>
          <w:lang w:val="en-CA"/>
        </w:rPr>
        <w:t xml:space="preserve"> = new </w:t>
      </w:r>
      <w:proofErr w:type="gramStart"/>
      <w:r w:rsidRPr="00AB0682">
        <w:rPr>
          <w:lang w:val="en-CA"/>
        </w:rPr>
        <w:t>String(</w:t>
      </w:r>
      <w:proofErr w:type="spellStart"/>
      <w:proofErr w:type="gramEnd"/>
      <w:r w:rsidRPr="00AB0682">
        <w:rPr>
          <w:lang w:val="en-CA"/>
        </w:rPr>
        <w:t>foundKey.getData</w:t>
      </w:r>
      <w:proofErr w:type="spellEnd"/>
      <w:r w:rsidRPr="00AB0682">
        <w:rPr>
          <w:lang w:val="en-CA"/>
        </w:rPr>
        <w:t>(), "UTF-8");</w:t>
      </w:r>
    </w:p>
    <w:p w:rsidR="0092591C" w:rsidRPr="00AB0682" w:rsidRDefault="0092591C" w:rsidP="00AB0682">
      <w:pPr>
        <w:pStyle w:val="Code"/>
        <w:rPr>
          <w:lang w:val="en-CA"/>
        </w:rPr>
      </w:pPr>
    </w:p>
    <w:p w:rsidR="00A1387F" w:rsidRPr="00AB0682" w:rsidRDefault="00AB0682" w:rsidP="00AB0682">
      <w:pPr>
        <w:pStyle w:val="Code"/>
        <w:rPr>
          <w:lang w:val="en-CA"/>
        </w:rPr>
      </w:pPr>
      <w:r w:rsidRPr="00AB0682">
        <w:rPr>
          <w:lang w:val="en-CA"/>
        </w:rPr>
        <w:t xml:space="preserve">        </w:t>
      </w:r>
      <w:r w:rsidR="0092591C">
        <w:rPr>
          <w:lang w:val="en-CA"/>
        </w:rPr>
        <w:t>//</w:t>
      </w:r>
      <w:r w:rsidRPr="00AB0682">
        <w:rPr>
          <w:lang w:val="en-CA"/>
        </w:rPr>
        <w:t xml:space="preserve">String </w:t>
      </w:r>
      <w:proofErr w:type="spellStart"/>
      <w:r w:rsidRPr="00AB0682">
        <w:rPr>
          <w:lang w:val="en-CA"/>
        </w:rPr>
        <w:t>dataString</w:t>
      </w:r>
      <w:proofErr w:type="spellEnd"/>
      <w:r w:rsidRPr="00AB0682">
        <w:rPr>
          <w:lang w:val="en-CA"/>
        </w:rPr>
        <w:t xml:space="preserve"> = new </w:t>
      </w:r>
      <w:proofErr w:type="gramStart"/>
      <w:r w:rsidRPr="00AB0682">
        <w:rPr>
          <w:lang w:val="en-CA"/>
        </w:rPr>
        <w:t>String(</w:t>
      </w:r>
      <w:proofErr w:type="spellStart"/>
      <w:proofErr w:type="gramEnd"/>
      <w:r w:rsidRPr="00AB0682">
        <w:rPr>
          <w:lang w:val="en-CA"/>
        </w:rPr>
        <w:t>foundData.getData</w:t>
      </w:r>
      <w:proofErr w:type="spellEnd"/>
      <w:r w:rsidRPr="00AB0682">
        <w:rPr>
          <w:lang w:val="en-CA"/>
        </w:rPr>
        <w:t>(), "UTF-8");</w:t>
      </w:r>
    </w:p>
    <w:p w:rsidR="00AB0682" w:rsidRPr="00AB0682" w:rsidRDefault="00AB0682" w:rsidP="00AB0682">
      <w:pPr>
        <w:pStyle w:val="Code"/>
        <w:rPr>
          <w:lang w:val="en-CA"/>
        </w:rPr>
      </w:pPr>
      <w:r w:rsidRPr="00AB0682">
        <w:rPr>
          <w:lang w:val="en-CA"/>
        </w:rPr>
        <w:t xml:space="preserve">        </w:t>
      </w:r>
      <w:r w:rsidR="0092591C">
        <w:rPr>
          <w:lang w:val="en-CA"/>
        </w:rPr>
        <w:t>//</w:t>
      </w:r>
      <w:proofErr w:type="spellStart"/>
      <w:r w:rsidRPr="00AB0682">
        <w:rPr>
          <w:lang w:val="en-CA"/>
        </w:rPr>
        <w:t>System.out.println</w:t>
      </w:r>
      <w:proofErr w:type="spellEnd"/>
      <w:r w:rsidRPr="00AB0682">
        <w:rPr>
          <w:lang w:val="en-CA"/>
        </w:rPr>
        <w:t>("</w:t>
      </w:r>
      <w:proofErr w:type="spellStart"/>
      <w:r w:rsidR="006244F8">
        <w:rPr>
          <w:lang w:val="en-CA"/>
        </w:rPr>
        <w:t>Clé</w:t>
      </w:r>
      <w:r w:rsidRPr="00AB0682">
        <w:rPr>
          <w:lang w:val="en-CA"/>
        </w:rPr>
        <w:t>|</w:t>
      </w:r>
      <w:r w:rsidR="006244F8">
        <w:rPr>
          <w:lang w:val="en-CA"/>
        </w:rPr>
        <w:t>Valeur</w:t>
      </w:r>
      <w:proofErr w:type="spellEnd"/>
      <w:r w:rsidRPr="00AB0682">
        <w:rPr>
          <w:lang w:val="en-CA"/>
        </w:rPr>
        <w:t xml:space="preserve">: " + </w:t>
      </w:r>
      <w:proofErr w:type="spellStart"/>
      <w:r w:rsidRPr="00AB0682">
        <w:rPr>
          <w:lang w:val="en-CA"/>
        </w:rPr>
        <w:t>keyString</w:t>
      </w:r>
      <w:proofErr w:type="spellEnd"/>
      <w:r w:rsidRPr="00AB0682">
        <w:rPr>
          <w:lang w:val="en-CA"/>
        </w:rPr>
        <w:t xml:space="preserve"> + " | " +</w:t>
      </w:r>
      <w:r>
        <w:rPr>
          <w:lang w:val="en-CA"/>
        </w:rPr>
        <w:t xml:space="preserve"> </w:t>
      </w:r>
      <w:proofErr w:type="spellStart"/>
      <w:r w:rsidRPr="00AB0682">
        <w:rPr>
          <w:lang w:val="en-CA"/>
        </w:rPr>
        <w:t>dataString</w:t>
      </w:r>
      <w:proofErr w:type="spellEnd"/>
      <w:r w:rsidRPr="00AB0682">
        <w:rPr>
          <w:lang w:val="en-CA"/>
        </w:rPr>
        <w:t xml:space="preserve"> + "");</w:t>
      </w:r>
    </w:p>
    <w:p w:rsidR="00AB0682" w:rsidRPr="00DD041C" w:rsidRDefault="00AB0682" w:rsidP="00AB0682">
      <w:pPr>
        <w:pStyle w:val="Code"/>
      </w:pPr>
      <w:r w:rsidRPr="00AB0682">
        <w:rPr>
          <w:lang w:val="en-CA"/>
        </w:rPr>
        <w:t xml:space="preserve">    </w:t>
      </w:r>
      <w:r w:rsidRPr="00DD041C">
        <w:t>}</w:t>
      </w:r>
    </w:p>
    <w:p w:rsidR="00AB0682" w:rsidRPr="00DD041C" w:rsidRDefault="00AB0682" w:rsidP="00AB0682">
      <w:pPr>
        <w:pStyle w:val="Code"/>
      </w:pPr>
      <w:r w:rsidRPr="00DD041C">
        <w:t xml:space="preserve">} </w:t>
      </w:r>
    </w:p>
    <w:p w:rsidR="00AB0682" w:rsidRPr="006244F8" w:rsidRDefault="00AB0682" w:rsidP="00AB0682">
      <w:pPr>
        <w:pStyle w:val="Code"/>
      </w:pPr>
      <w:proofErr w:type="gramStart"/>
      <w:r w:rsidRPr="006244F8">
        <w:t>catch</w:t>
      </w:r>
      <w:proofErr w:type="gramEnd"/>
      <w:r w:rsidRPr="006244F8">
        <w:t xml:space="preserve"> (</w:t>
      </w:r>
      <w:proofErr w:type="spellStart"/>
      <w:r w:rsidRPr="006244F8">
        <w:t>DatabaseException</w:t>
      </w:r>
      <w:proofErr w:type="spellEnd"/>
      <w:r w:rsidRPr="006244F8">
        <w:t xml:space="preserve"> de) {</w:t>
      </w:r>
    </w:p>
    <w:p w:rsidR="00AB0682" w:rsidRPr="006244F8" w:rsidRDefault="00AB0682" w:rsidP="00AB0682">
      <w:pPr>
        <w:pStyle w:val="Code"/>
      </w:pPr>
      <w:r w:rsidRPr="006244F8">
        <w:t xml:space="preserve">    </w:t>
      </w:r>
      <w:proofErr w:type="spellStart"/>
      <w:r w:rsidRPr="006244F8">
        <w:t>System.err.println</w:t>
      </w:r>
      <w:proofErr w:type="spellEnd"/>
      <w:r w:rsidRPr="006244F8">
        <w:t>("</w:t>
      </w:r>
      <w:r w:rsidR="009A1A6C" w:rsidRPr="006244F8">
        <w:t>Erreur de lecture de la base de données</w:t>
      </w:r>
      <w:r w:rsidRPr="006244F8">
        <w:t>: " + de);</w:t>
      </w:r>
    </w:p>
    <w:p w:rsidR="00AB0682" w:rsidRDefault="00AB0682" w:rsidP="00AB0682">
      <w:pPr>
        <w:pStyle w:val="Code"/>
        <w:rPr>
          <w:lang w:val="en-CA"/>
        </w:rPr>
      </w:pPr>
      <w:r w:rsidRPr="00AB0682">
        <w:rPr>
          <w:lang w:val="en-CA"/>
        </w:rPr>
        <w:t xml:space="preserve">} </w:t>
      </w:r>
    </w:p>
    <w:p w:rsidR="00AB0682" w:rsidRPr="00AB0682" w:rsidRDefault="00AB0682" w:rsidP="00533C30">
      <w:pPr>
        <w:pStyle w:val="Code"/>
        <w:rPr>
          <w:lang w:val="en-CA"/>
        </w:rPr>
      </w:pPr>
      <w:r w:rsidRPr="00AB0682">
        <w:rPr>
          <w:lang w:val="en-CA"/>
        </w:rPr>
        <w:t>catch (</w:t>
      </w:r>
      <w:proofErr w:type="spellStart"/>
      <w:r w:rsidRPr="00AB0682">
        <w:rPr>
          <w:lang w:val="en-CA"/>
        </w:rPr>
        <w:t>UnsupportedEncodingException</w:t>
      </w:r>
      <w:proofErr w:type="spellEnd"/>
      <w:r w:rsidRPr="00AB0682">
        <w:rPr>
          <w:lang w:val="en-CA"/>
        </w:rPr>
        <w:t xml:space="preserve"> e) {</w:t>
      </w:r>
    </w:p>
    <w:p w:rsidR="00AB0682" w:rsidRPr="00AB0682" w:rsidRDefault="00AB0682" w:rsidP="00AB0682">
      <w:pPr>
        <w:pStyle w:val="Code"/>
        <w:rPr>
          <w:lang w:val="en-CA"/>
        </w:rPr>
      </w:pPr>
      <w:r w:rsidRPr="00AB0682">
        <w:rPr>
          <w:lang w:val="en-CA"/>
        </w:rPr>
        <w:tab/>
      </w:r>
      <w:proofErr w:type="spellStart"/>
      <w:proofErr w:type="gramStart"/>
      <w:r w:rsidRPr="00AB0682">
        <w:rPr>
          <w:lang w:val="en-CA"/>
        </w:rPr>
        <w:t>e.printStackTrace</w:t>
      </w:r>
      <w:proofErr w:type="spellEnd"/>
      <w:proofErr w:type="gramEnd"/>
      <w:r w:rsidRPr="00AB0682">
        <w:rPr>
          <w:lang w:val="en-CA"/>
        </w:rPr>
        <w:t>();</w:t>
      </w:r>
    </w:p>
    <w:p w:rsidR="00AB0682" w:rsidRDefault="00AB0682" w:rsidP="00AB0682">
      <w:pPr>
        <w:pStyle w:val="Code"/>
        <w:rPr>
          <w:lang w:val="en-CA"/>
        </w:rPr>
      </w:pPr>
      <w:r w:rsidRPr="00AB0682">
        <w:rPr>
          <w:lang w:val="en-CA"/>
        </w:rPr>
        <w:t xml:space="preserve">} </w:t>
      </w:r>
    </w:p>
    <w:p w:rsidR="00AB0682" w:rsidRPr="00AB0682" w:rsidRDefault="00AB0682" w:rsidP="00AB0682">
      <w:pPr>
        <w:pStyle w:val="Code"/>
        <w:rPr>
          <w:lang w:val="en-CA"/>
        </w:rPr>
      </w:pPr>
      <w:r w:rsidRPr="00AB0682">
        <w:rPr>
          <w:lang w:val="en-CA"/>
        </w:rPr>
        <w:t>finally {</w:t>
      </w:r>
    </w:p>
    <w:p w:rsidR="00AB0682" w:rsidRPr="00AB0682" w:rsidRDefault="00AB0682" w:rsidP="00AB0682">
      <w:pPr>
        <w:pStyle w:val="Code"/>
        <w:rPr>
          <w:lang w:val="en-CA"/>
        </w:rPr>
      </w:pPr>
      <w:r w:rsidRPr="00AB0682">
        <w:rPr>
          <w:lang w:val="en-CA"/>
        </w:rPr>
        <w:t xml:space="preserve">    try {</w:t>
      </w:r>
    </w:p>
    <w:p w:rsidR="00AB0682" w:rsidRPr="00AB0682" w:rsidRDefault="00AB0682" w:rsidP="00AB0682">
      <w:pPr>
        <w:pStyle w:val="Code"/>
        <w:rPr>
          <w:lang w:val="en-CA"/>
        </w:rPr>
      </w:pPr>
      <w:r w:rsidRPr="00AB0682">
        <w:rPr>
          <w:lang w:val="en-CA"/>
        </w:rPr>
        <w:t xml:space="preserve">        if (</w:t>
      </w:r>
      <w:proofErr w:type="spellStart"/>
      <w:proofErr w:type="gramStart"/>
      <w:r w:rsidRPr="00AB0682">
        <w:rPr>
          <w:lang w:val="en-CA"/>
        </w:rPr>
        <w:t>myCursor</w:t>
      </w:r>
      <w:proofErr w:type="spellEnd"/>
      <w:r w:rsidRPr="00AB0682">
        <w:rPr>
          <w:lang w:val="en-CA"/>
        </w:rPr>
        <w:t xml:space="preserve"> !</w:t>
      </w:r>
      <w:proofErr w:type="gramEnd"/>
      <w:r w:rsidRPr="00AB0682">
        <w:rPr>
          <w:lang w:val="en-CA"/>
        </w:rPr>
        <w:t>= null) {</w:t>
      </w:r>
    </w:p>
    <w:p w:rsidR="00AB0682" w:rsidRPr="00AB0682" w:rsidRDefault="00AB0682" w:rsidP="00AB0682">
      <w:pPr>
        <w:pStyle w:val="Code"/>
        <w:rPr>
          <w:lang w:val="en-CA"/>
        </w:rPr>
      </w:pPr>
      <w:r w:rsidRPr="00AB0682">
        <w:rPr>
          <w:lang w:val="en-CA"/>
        </w:rPr>
        <w:t xml:space="preserve">            </w:t>
      </w:r>
      <w:proofErr w:type="spellStart"/>
      <w:r w:rsidRPr="00AB0682">
        <w:rPr>
          <w:lang w:val="en-CA"/>
        </w:rPr>
        <w:t>myCursor.close</w:t>
      </w:r>
      <w:proofErr w:type="spellEnd"/>
      <w:r w:rsidRPr="00AB0682">
        <w:rPr>
          <w:lang w:val="en-CA"/>
        </w:rPr>
        <w:t>();</w:t>
      </w:r>
    </w:p>
    <w:p w:rsidR="00AB0682" w:rsidRPr="00AB0682" w:rsidRDefault="00AB0682" w:rsidP="00AB0682">
      <w:pPr>
        <w:pStyle w:val="Code"/>
        <w:rPr>
          <w:lang w:val="en-CA"/>
        </w:rPr>
      </w:pPr>
      <w:r w:rsidRPr="00AB0682">
        <w:rPr>
          <w:lang w:val="en-CA"/>
        </w:rPr>
        <w:t xml:space="preserve">        }</w:t>
      </w:r>
    </w:p>
    <w:p w:rsidR="00AB0682" w:rsidRDefault="00AB0682" w:rsidP="00AB0682">
      <w:pPr>
        <w:pStyle w:val="Code"/>
        <w:rPr>
          <w:lang w:val="en-CA"/>
        </w:rPr>
      </w:pPr>
      <w:r w:rsidRPr="00AB0682">
        <w:rPr>
          <w:lang w:val="en-CA"/>
        </w:rPr>
        <w:t xml:space="preserve">    } </w:t>
      </w:r>
    </w:p>
    <w:p w:rsidR="00AB0682" w:rsidRPr="00937770" w:rsidRDefault="00AB0682" w:rsidP="00AB0682">
      <w:pPr>
        <w:pStyle w:val="Code"/>
        <w:ind w:firstLine="284"/>
      </w:pPr>
      <w:r w:rsidRPr="00DD041C">
        <w:rPr>
          <w:lang w:val="en-CA"/>
        </w:rPr>
        <w:t xml:space="preserve"> </w:t>
      </w:r>
      <w:proofErr w:type="gramStart"/>
      <w:r w:rsidRPr="00937770">
        <w:t>catch(</w:t>
      </w:r>
      <w:proofErr w:type="spellStart"/>
      <w:proofErr w:type="gramEnd"/>
      <w:r w:rsidRPr="00937770">
        <w:t>DatabaseException</w:t>
      </w:r>
      <w:proofErr w:type="spellEnd"/>
      <w:r w:rsidRPr="00937770">
        <w:t xml:space="preserve"> </w:t>
      </w:r>
      <w:proofErr w:type="spellStart"/>
      <w:r w:rsidRPr="00937770">
        <w:t>dbe</w:t>
      </w:r>
      <w:proofErr w:type="spellEnd"/>
      <w:r w:rsidRPr="00937770">
        <w:t>) {</w:t>
      </w:r>
    </w:p>
    <w:p w:rsidR="00AB0682" w:rsidRPr="009A1A6C" w:rsidRDefault="00AB0682" w:rsidP="00AB0682">
      <w:pPr>
        <w:pStyle w:val="Code"/>
      </w:pPr>
      <w:r w:rsidRPr="00937770">
        <w:t xml:space="preserve">        </w:t>
      </w:r>
      <w:proofErr w:type="spellStart"/>
      <w:r w:rsidRPr="009A1A6C">
        <w:t>System.err.println</w:t>
      </w:r>
      <w:proofErr w:type="spellEnd"/>
      <w:r w:rsidRPr="009A1A6C">
        <w:t>("</w:t>
      </w:r>
      <w:r w:rsidR="009A1A6C" w:rsidRPr="009A1A6C">
        <w:t>Erreur de fermeture du curseur</w:t>
      </w:r>
      <w:r w:rsidRPr="009A1A6C">
        <w:t xml:space="preserve">: " + </w:t>
      </w:r>
      <w:proofErr w:type="spellStart"/>
      <w:proofErr w:type="gramStart"/>
      <w:r w:rsidRPr="009A1A6C">
        <w:t>dbe.toString</w:t>
      </w:r>
      <w:proofErr w:type="spellEnd"/>
      <w:proofErr w:type="gramEnd"/>
      <w:r w:rsidRPr="009A1A6C">
        <w:t>());</w:t>
      </w:r>
    </w:p>
    <w:p w:rsidR="00AB0682" w:rsidRDefault="00AB0682" w:rsidP="00AB0682">
      <w:pPr>
        <w:pStyle w:val="Code"/>
      </w:pPr>
      <w:r w:rsidRPr="009A1A6C">
        <w:t xml:space="preserve">    </w:t>
      </w:r>
      <w:r>
        <w:t>}</w:t>
      </w:r>
    </w:p>
    <w:p w:rsidR="00AB0682" w:rsidRPr="00AB0682" w:rsidRDefault="00AB0682" w:rsidP="00AB0682">
      <w:pPr>
        <w:pStyle w:val="Code"/>
      </w:pPr>
      <w:r>
        <w:t>}</w:t>
      </w:r>
    </w:p>
    <w:p w:rsidR="00931D2B" w:rsidRDefault="00931D2B" w:rsidP="001147BF"/>
    <w:p w:rsidR="00B446FF" w:rsidRDefault="00B446FF" w:rsidP="00B446FF">
      <w:pPr>
        <w:pStyle w:val="Titre2"/>
      </w:pPr>
      <w:r w:rsidRPr="00AB0682">
        <w:br w:type="page"/>
      </w:r>
      <w:r>
        <w:lastRenderedPageBreak/>
        <w:t>Les tâches à réaliser</w:t>
      </w:r>
    </w:p>
    <w:p w:rsidR="00B446FF" w:rsidRDefault="00B446FF" w:rsidP="00B446FF">
      <w:r>
        <w:t>Ces tâches doivent être réalisées en ordre, autrement il sera difficile de tester que tout fonctionne.</w:t>
      </w:r>
    </w:p>
    <w:p w:rsidR="00B446FF" w:rsidRDefault="00B446FF" w:rsidP="001147BF"/>
    <w:p w:rsidR="000A12BE" w:rsidRDefault="000A12BE" w:rsidP="000A12BE">
      <w:pPr>
        <w:pStyle w:val="Titre3"/>
      </w:pPr>
      <w:r>
        <w:t>Tâche #1 : Modifier le mot de passe pour se connecter au logiciel</w:t>
      </w:r>
    </w:p>
    <w:p w:rsidR="000A12BE" w:rsidRDefault="000A12BE" w:rsidP="000A12BE">
      <w:r>
        <w:t xml:space="preserve">Le fichier </w:t>
      </w:r>
      <w:proofErr w:type="spellStart"/>
      <w:r w:rsidRPr="000A12BE">
        <w:rPr>
          <w:i/>
        </w:rPr>
        <w:t>UserDAO</w:t>
      </w:r>
      <w:proofErr w:type="spellEnd"/>
      <w:r>
        <w:t xml:space="preserve"> possède le mot de passe utilisé lors de la connexion de l’usager</w:t>
      </w:r>
      <w:r w:rsidR="00623006">
        <w:t xml:space="preserve"> (à l’ouverture du programme)</w:t>
      </w:r>
      <w:r>
        <w:t xml:space="preserve">. </w:t>
      </w:r>
      <w:r w:rsidR="00434424">
        <w:t>Modifiez le mot de passe</w:t>
      </w:r>
      <w:r w:rsidR="00D75373">
        <w:t xml:space="preserve"> pour l’un de votre choix.</w:t>
      </w:r>
    </w:p>
    <w:p w:rsidR="00711B3E" w:rsidRPr="00CC44C6" w:rsidRDefault="00711B3E" w:rsidP="00711B3E"/>
    <w:p w:rsidR="00711B3E" w:rsidRPr="00AD6B6A" w:rsidRDefault="00711B3E" w:rsidP="00711B3E">
      <w:pPr>
        <w:pStyle w:val="Titre4"/>
        <w:rPr>
          <w:sz w:val="20"/>
          <w:szCs w:val="20"/>
        </w:rPr>
      </w:pPr>
      <w:r>
        <w:rPr>
          <w:sz w:val="20"/>
          <w:szCs w:val="20"/>
        </w:rPr>
        <w:t xml:space="preserve">Notes/Énoncés </w:t>
      </w:r>
      <w:r w:rsidRPr="007068B6">
        <w:rPr>
          <w:sz w:val="20"/>
          <w:szCs w:val="20"/>
        </w:rPr>
        <w:t>:</w:t>
      </w:r>
    </w:p>
    <w:p w:rsidR="00711B3E" w:rsidRPr="007068B6" w:rsidRDefault="00711B3E" w:rsidP="00711B3E">
      <w:pPr>
        <w:pStyle w:val="Code"/>
      </w:pPr>
    </w:p>
    <w:p w:rsidR="00711B3E" w:rsidRPr="007068B6" w:rsidRDefault="00711B3E" w:rsidP="00711B3E">
      <w:pPr>
        <w:pStyle w:val="Code"/>
      </w:pPr>
    </w:p>
    <w:p w:rsidR="00711B3E" w:rsidRPr="007068B6" w:rsidRDefault="00711B3E" w:rsidP="00711B3E">
      <w:pPr>
        <w:pStyle w:val="Code"/>
      </w:pPr>
    </w:p>
    <w:p w:rsidR="00711B3E" w:rsidRPr="007068B6" w:rsidRDefault="00711B3E" w:rsidP="00711B3E">
      <w:pPr>
        <w:pStyle w:val="Code"/>
      </w:pPr>
    </w:p>
    <w:p w:rsidR="00711B3E" w:rsidRPr="007068B6" w:rsidRDefault="00711B3E" w:rsidP="00711B3E">
      <w:pPr>
        <w:pStyle w:val="Code"/>
      </w:pPr>
    </w:p>
    <w:p w:rsidR="00711B3E" w:rsidRDefault="00711B3E" w:rsidP="001147BF"/>
    <w:p w:rsidR="008A3ED9" w:rsidRDefault="008A3ED9" w:rsidP="001147BF"/>
    <w:p w:rsidR="008A3ED9" w:rsidRDefault="008A3ED9" w:rsidP="00E31211">
      <w:pPr>
        <w:pStyle w:val="Titre3"/>
      </w:pPr>
      <w:r>
        <w:t xml:space="preserve">Tâche #2 : </w:t>
      </w:r>
      <w:r w:rsidR="00E31211">
        <w:t>Ajouter un item/fichier dans la base de données</w:t>
      </w:r>
    </w:p>
    <w:p w:rsidR="00E31211" w:rsidRPr="00B864FA" w:rsidRDefault="00B864FA" w:rsidP="00E31211">
      <w:r>
        <w:t xml:space="preserve">Il s’agit de terminer la méthode </w:t>
      </w:r>
      <w:proofErr w:type="spellStart"/>
      <w:r w:rsidR="0082062D">
        <w:rPr>
          <w:i/>
        </w:rPr>
        <w:t>Item</w:t>
      </w:r>
      <w:r>
        <w:rPr>
          <w:i/>
        </w:rPr>
        <w:t>DAO.addItem</w:t>
      </w:r>
      <w:proofErr w:type="spellEnd"/>
      <w:r>
        <w:rPr>
          <w:i/>
        </w:rPr>
        <w:t>()</w:t>
      </w:r>
      <w:r w:rsidR="00B4285B">
        <w:rPr>
          <w:i/>
        </w:rPr>
        <w:t>, qui</w:t>
      </w:r>
      <w:r>
        <w:t xml:space="preserve"> </w:t>
      </w:r>
      <w:r w:rsidR="00B4285B">
        <w:t xml:space="preserve">permet d’insérer </w:t>
      </w:r>
      <w:r>
        <w:t>les données du fichier dans la base de données.</w:t>
      </w:r>
    </w:p>
    <w:p w:rsidR="00E31211" w:rsidRDefault="00E31211" w:rsidP="00E31211"/>
    <w:p w:rsidR="00E31211" w:rsidRDefault="00E31211" w:rsidP="00E31211">
      <w:r>
        <w:t>Note : Le module de connexion à la base de données est déjà codé et disponible (voir classe DBConnection.java)</w:t>
      </w:r>
      <w:r w:rsidR="00B650DC">
        <w:t>. Lorsque l’application démarre, elle cré</w:t>
      </w:r>
      <w:bookmarkStart w:id="0" w:name="_GoBack"/>
      <w:bookmarkEnd w:id="0"/>
      <w:r w:rsidR="00B650DC">
        <w:t xml:space="preserve">e la base de données </w:t>
      </w:r>
      <w:proofErr w:type="spellStart"/>
      <w:r w:rsidR="00B650DC">
        <w:t>BerkeleyDB</w:t>
      </w:r>
      <w:proofErr w:type="spellEnd"/>
      <w:r w:rsidR="00B650DC">
        <w:t xml:space="preserve"> dans le dossier </w:t>
      </w:r>
      <w:r w:rsidR="009A1CDB">
        <w:t>« </w:t>
      </w:r>
      <w:proofErr w:type="spellStart"/>
      <w:r w:rsidR="00B650DC">
        <w:t>database</w:t>
      </w:r>
      <w:proofErr w:type="spellEnd"/>
      <w:r w:rsidR="009A1CDB">
        <w:t> »</w:t>
      </w:r>
      <w:r w:rsidR="00E4337C">
        <w:t xml:space="preserve"> (si c’est la première fois)</w:t>
      </w:r>
      <w:r w:rsidR="009A1CDB">
        <w:t>.</w:t>
      </w:r>
    </w:p>
    <w:p w:rsidR="00B864FA" w:rsidRPr="00E31211" w:rsidRDefault="00B864FA" w:rsidP="00E31211"/>
    <w:p w:rsidR="00B864FA" w:rsidRPr="00AD6B6A" w:rsidRDefault="00B864FA" w:rsidP="00B864FA">
      <w:pPr>
        <w:pStyle w:val="Titre4"/>
        <w:rPr>
          <w:sz w:val="20"/>
          <w:szCs w:val="20"/>
        </w:rPr>
      </w:pPr>
      <w:r>
        <w:rPr>
          <w:sz w:val="20"/>
          <w:szCs w:val="20"/>
        </w:rPr>
        <w:t xml:space="preserve">Notes/Énoncés </w:t>
      </w:r>
      <w:r w:rsidRPr="007068B6">
        <w:rPr>
          <w:sz w:val="20"/>
          <w:szCs w:val="20"/>
        </w:rPr>
        <w:t>:</w:t>
      </w:r>
    </w:p>
    <w:p w:rsidR="00B864FA" w:rsidRPr="007068B6" w:rsidRDefault="00B864FA" w:rsidP="00B864FA">
      <w:pPr>
        <w:pStyle w:val="Code"/>
      </w:pPr>
    </w:p>
    <w:p w:rsidR="00B864FA" w:rsidRPr="007068B6" w:rsidRDefault="00B864FA" w:rsidP="00B864FA">
      <w:pPr>
        <w:pStyle w:val="Code"/>
      </w:pPr>
    </w:p>
    <w:p w:rsidR="00B864FA" w:rsidRPr="007068B6" w:rsidRDefault="00B864FA" w:rsidP="00B864FA">
      <w:pPr>
        <w:pStyle w:val="Code"/>
      </w:pPr>
    </w:p>
    <w:p w:rsidR="00B864FA" w:rsidRPr="007068B6" w:rsidRDefault="00B864FA" w:rsidP="00B864FA">
      <w:pPr>
        <w:pStyle w:val="Code"/>
      </w:pPr>
    </w:p>
    <w:p w:rsidR="00B864FA" w:rsidRPr="007068B6" w:rsidRDefault="00B864FA" w:rsidP="00B864FA">
      <w:pPr>
        <w:pStyle w:val="Code"/>
      </w:pPr>
    </w:p>
    <w:p w:rsidR="00B864FA" w:rsidRDefault="00B864FA" w:rsidP="00B864FA"/>
    <w:p w:rsidR="008A3ED9" w:rsidRDefault="0082062D" w:rsidP="0082062D">
      <w:pPr>
        <w:pStyle w:val="Titre3"/>
      </w:pPr>
      <w:r>
        <w:t>Tâche #3 : Accéder à la liste des items/fichiers</w:t>
      </w:r>
    </w:p>
    <w:p w:rsidR="0082062D" w:rsidRDefault="0082062D" w:rsidP="001147BF">
      <w:r>
        <w:t xml:space="preserve">En utilisant un curseur dans la méthode </w:t>
      </w:r>
      <w:proofErr w:type="spellStart"/>
      <w:r>
        <w:rPr>
          <w:i/>
        </w:rPr>
        <w:t>ItemDAO.getItemList</w:t>
      </w:r>
      <w:proofErr w:type="spellEnd"/>
      <w:r>
        <w:rPr>
          <w:i/>
        </w:rPr>
        <w:t>()</w:t>
      </w:r>
      <w:r>
        <w:t>, il s’agit de parcourir les éléments de la base de données tout en construisant une liste d’</w:t>
      </w:r>
      <w:r>
        <w:rPr>
          <w:i/>
        </w:rPr>
        <w:t>Item</w:t>
      </w:r>
      <w:r w:rsidR="00A80547">
        <w:rPr>
          <w:i/>
        </w:rPr>
        <w:t>s</w:t>
      </w:r>
      <w:r>
        <w:t xml:space="preserve"> qui sera retournée par la méthode.</w:t>
      </w:r>
    </w:p>
    <w:p w:rsidR="0082062D" w:rsidRDefault="0082062D" w:rsidP="001147BF"/>
    <w:p w:rsidR="00475F65" w:rsidRPr="00AD6B6A" w:rsidRDefault="00475F65" w:rsidP="00475F65">
      <w:pPr>
        <w:pStyle w:val="Titre4"/>
        <w:rPr>
          <w:sz w:val="20"/>
          <w:szCs w:val="20"/>
        </w:rPr>
      </w:pPr>
      <w:r>
        <w:rPr>
          <w:sz w:val="20"/>
          <w:szCs w:val="20"/>
        </w:rPr>
        <w:t xml:space="preserve">Notes/Énoncés </w:t>
      </w:r>
      <w:r w:rsidRPr="007068B6">
        <w:rPr>
          <w:sz w:val="20"/>
          <w:szCs w:val="20"/>
        </w:rPr>
        <w:t>:</w:t>
      </w:r>
    </w:p>
    <w:p w:rsidR="00475F65" w:rsidRPr="007068B6" w:rsidRDefault="00475F65" w:rsidP="00475F65">
      <w:pPr>
        <w:pStyle w:val="Code"/>
      </w:pPr>
    </w:p>
    <w:p w:rsidR="00475F65" w:rsidRPr="007068B6" w:rsidRDefault="00475F65" w:rsidP="00475F65">
      <w:pPr>
        <w:pStyle w:val="Code"/>
      </w:pPr>
    </w:p>
    <w:p w:rsidR="00475F65" w:rsidRPr="007068B6" w:rsidRDefault="00475F65" w:rsidP="00475F65">
      <w:pPr>
        <w:pStyle w:val="Code"/>
      </w:pPr>
    </w:p>
    <w:p w:rsidR="00475F65" w:rsidRPr="007068B6" w:rsidRDefault="00475F65" w:rsidP="00475F65">
      <w:pPr>
        <w:pStyle w:val="Code"/>
      </w:pPr>
    </w:p>
    <w:p w:rsidR="00475F65" w:rsidRPr="007068B6" w:rsidRDefault="00475F65" w:rsidP="00475F65">
      <w:pPr>
        <w:pStyle w:val="Code"/>
      </w:pPr>
    </w:p>
    <w:p w:rsidR="00475F65" w:rsidRDefault="00475F65" w:rsidP="001147BF"/>
    <w:p w:rsidR="00475F65" w:rsidRDefault="00475F65" w:rsidP="00475F65">
      <w:pPr>
        <w:pStyle w:val="Titre3"/>
      </w:pPr>
      <w:r>
        <w:lastRenderedPageBreak/>
        <w:t>Tâche #4 : Supprimer un item/fichier</w:t>
      </w:r>
    </w:p>
    <w:p w:rsidR="00475F65" w:rsidRDefault="00475F65" w:rsidP="00475F65">
      <w:r>
        <w:t xml:space="preserve">La méthode </w:t>
      </w:r>
      <w:proofErr w:type="spellStart"/>
      <w:r>
        <w:rPr>
          <w:i/>
        </w:rPr>
        <w:t>ItemDAO.deleteItem</w:t>
      </w:r>
      <w:proofErr w:type="spellEnd"/>
      <w:r>
        <w:rPr>
          <w:i/>
        </w:rPr>
        <w:t>()</w:t>
      </w:r>
      <w:r>
        <w:t xml:space="preserve"> doit supprimer l’élément spécifié de la base de données.</w:t>
      </w:r>
    </w:p>
    <w:p w:rsidR="008F4671" w:rsidRDefault="008F4671" w:rsidP="008F4671"/>
    <w:p w:rsidR="008F4671" w:rsidRPr="00AD6B6A" w:rsidRDefault="008F4671" w:rsidP="008F4671">
      <w:pPr>
        <w:pStyle w:val="Titre4"/>
        <w:rPr>
          <w:sz w:val="20"/>
          <w:szCs w:val="20"/>
        </w:rPr>
      </w:pPr>
      <w:r>
        <w:rPr>
          <w:sz w:val="20"/>
          <w:szCs w:val="20"/>
        </w:rPr>
        <w:t xml:space="preserve">Notes/Énoncés </w:t>
      </w:r>
      <w:r w:rsidRPr="007068B6">
        <w:rPr>
          <w:sz w:val="20"/>
          <w:szCs w:val="20"/>
        </w:rPr>
        <w:t>:</w:t>
      </w:r>
    </w:p>
    <w:p w:rsidR="008F4671" w:rsidRPr="007068B6" w:rsidRDefault="008F4671" w:rsidP="008F4671">
      <w:pPr>
        <w:pStyle w:val="Code"/>
      </w:pPr>
    </w:p>
    <w:p w:rsidR="008F4671" w:rsidRPr="007068B6" w:rsidRDefault="008F4671" w:rsidP="008F4671">
      <w:pPr>
        <w:pStyle w:val="Code"/>
      </w:pPr>
    </w:p>
    <w:p w:rsidR="008F4671" w:rsidRPr="007068B6" w:rsidRDefault="008F4671" w:rsidP="008F4671">
      <w:pPr>
        <w:pStyle w:val="Code"/>
      </w:pPr>
    </w:p>
    <w:p w:rsidR="008F4671" w:rsidRPr="007068B6" w:rsidRDefault="008F4671" w:rsidP="008F4671">
      <w:pPr>
        <w:pStyle w:val="Code"/>
      </w:pPr>
    </w:p>
    <w:p w:rsidR="008F4671" w:rsidRPr="007068B6" w:rsidRDefault="008F4671" w:rsidP="008F4671">
      <w:pPr>
        <w:pStyle w:val="Code"/>
      </w:pPr>
    </w:p>
    <w:p w:rsidR="008F4671" w:rsidRDefault="008F4671" w:rsidP="00475F65"/>
    <w:p w:rsidR="008F4671" w:rsidRDefault="008F4671" w:rsidP="00475F65"/>
    <w:p w:rsidR="008F4671" w:rsidRDefault="008F4671" w:rsidP="008F4671">
      <w:pPr>
        <w:pStyle w:val="Titre3"/>
      </w:pPr>
      <w:r>
        <w:t>Tâche #5 : Restaurer un fichier</w:t>
      </w:r>
    </w:p>
    <w:p w:rsidR="008F4671" w:rsidRDefault="00BA2B3A" w:rsidP="008F4671">
      <w:r>
        <w:t xml:space="preserve">Lorsque l’usager désire reprendre un fichier de la base de données, la méthode </w:t>
      </w:r>
      <w:proofErr w:type="spellStart"/>
      <w:r>
        <w:rPr>
          <w:i/>
        </w:rPr>
        <w:t>ItemDAO.restoreItem</w:t>
      </w:r>
      <w:proofErr w:type="spellEnd"/>
      <w:r>
        <w:rPr>
          <w:i/>
        </w:rPr>
        <w:t>()</w:t>
      </w:r>
      <w:r>
        <w:t xml:space="preserve"> est appelée. Celle-ci doit donc aller récupérer l’élément grâce à la clé</w:t>
      </w:r>
      <w:r w:rsidR="00236CAF">
        <w:t>, puis</w:t>
      </w:r>
      <w:r>
        <w:t xml:space="preserve"> créer le fichier à l’endroit voulu.</w:t>
      </w:r>
    </w:p>
    <w:p w:rsidR="00BA2B3A" w:rsidRDefault="00BA2B3A" w:rsidP="008F4671"/>
    <w:p w:rsidR="00BA2B3A" w:rsidRDefault="00BA2B3A" w:rsidP="008F4671">
      <w:r>
        <w:t xml:space="preserve">Note : Pour créer un fichier à partir d’un </w:t>
      </w:r>
      <w:proofErr w:type="gramStart"/>
      <w:r>
        <w:t>byte[</w:t>
      </w:r>
      <w:proofErr w:type="gramEnd"/>
      <w:r>
        <w:t>], voici comment faire :</w:t>
      </w:r>
    </w:p>
    <w:p w:rsidR="00BA2B3A" w:rsidRDefault="00BA2B3A" w:rsidP="008F4671"/>
    <w:p w:rsidR="00977C6A" w:rsidRPr="00977C6A" w:rsidRDefault="00977C6A" w:rsidP="00D8056D">
      <w:pPr>
        <w:pStyle w:val="Code"/>
        <w:rPr>
          <w:lang w:val="en-CA"/>
        </w:rPr>
      </w:pPr>
      <w:proofErr w:type="spellStart"/>
      <w:r w:rsidRPr="00977C6A">
        <w:rPr>
          <w:lang w:val="en-CA"/>
        </w:rPr>
        <w:t>FileOutputStream</w:t>
      </w:r>
      <w:proofErr w:type="spellEnd"/>
      <w:r w:rsidRPr="00977C6A">
        <w:rPr>
          <w:lang w:val="en-CA"/>
        </w:rPr>
        <w:t xml:space="preserve"> </w:t>
      </w:r>
      <w:proofErr w:type="spellStart"/>
      <w:r w:rsidRPr="00977C6A">
        <w:rPr>
          <w:lang w:val="en-CA"/>
        </w:rPr>
        <w:t>fos</w:t>
      </w:r>
      <w:proofErr w:type="spellEnd"/>
      <w:r w:rsidRPr="00977C6A">
        <w:rPr>
          <w:lang w:val="en-CA"/>
        </w:rPr>
        <w:t xml:space="preserve"> = new </w:t>
      </w:r>
      <w:proofErr w:type="spellStart"/>
      <w:r w:rsidRPr="00977C6A">
        <w:rPr>
          <w:lang w:val="en-CA"/>
        </w:rPr>
        <w:t>FileOutputStream</w:t>
      </w:r>
      <w:proofErr w:type="spellEnd"/>
      <w:r w:rsidRPr="00977C6A">
        <w:rPr>
          <w:lang w:val="en-CA"/>
        </w:rPr>
        <w:t>(</w:t>
      </w:r>
      <w:proofErr w:type="spellStart"/>
      <w:r w:rsidRPr="00977C6A">
        <w:rPr>
          <w:lang w:val="en-CA"/>
        </w:rPr>
        <w:t>destinationFile</w:t>
      </w:r>
      <w:proofErr w:type="spellEnd"/>
      <w:r w:rsidRPr="00977C6A">
        <w:rPr>
          <w:lang w:val="en-CA"/>
        </w:rPr>
        <w:t>);</w:t>
      </w:r>
    </w:p>
    <w:p w:rsidR="00977C6A" w:rsidRPr="00DD041C" w:rsidRDefault="00977C6A" w:rsidP="00D8056D">
      <w:pPr>
        <w:pStyle w:val="Code"/>
        <w:rPr>
          <w:lang w:val="en-CA"/>
        </w:rPr>
      </w:pPr>
      <w:proofErr w:type="spellStart"/>
      <w:proofErr w:type="gramStart"/>
      <w:r w:rsidRPr="00DD041C">
        <w:rPr>
          <w:lang w:val="en-CA"/>
        </w:rPr>
        <w:t>fos.write</w:t>
      </w:r>
      <w:proofErr w:type="spellEnd"/>
      <w:proofErr w:type="gramEnd"/>
      <w:r w:rsidRPr="00DD041C">
        <w:rPr>
          <w:lang w:val="en-CA"/>
        </w:rPr>
        <w:t>(data);</w:t>
      </w:r>
    </w:p>
    <w:p w:rsidR="00BA2B3A" w:rsidRPr="00DD041C" w:rsidRDefault="00977C6A" w:rsidP="00D8056D">
      <w:pPr>
        <w:pStyle w:val="Code"/>
        <w:rPr>
          <w:lang w:val="en-CA"/>
        </w:rPr>
      </w:pPr>
      <w:proofErr w:type="spellStart"/>
      <w:proofErr w:type="gramStart"/>
      <w:r w:rsidRPr="00DD041C">
        <w:rPr>
          <w:lang w:val="en-CA"/>
        </w:rPr>
        <w:t>fos.close</w:t>
      </w:r>
      <w:proofErr w:type="spellEnd"/>
      <w:proofErr w:type="gramEnd"/>
      <w:r w:rsidRPr="00DD041C">
        <w:rPr>
          <w:lang w:val="en-CA"/>
        </w:rPr>
        <w:t>();</w:t>
      </w:r>
    </w:p>
    <w:p w:rsidR="00977C6A" w:rsidRPr="00DD041C" w:rsidRDefault="00977C6A" w:rsidP="00977C6A">
      <w:pPr>
        <w:rPr>
          <w:lang w:val="en-CA"/>
        </w:rPr>
      </w:pPr>
    </w:p>
    <w:p w:rsidR="00977C6A" w:rsidRPr="00AD6B6A" w:rsidRDefault="00977C6A" w:rsidP="00977C6A">
      <w:pPr>
        <w:pStyle w:val="Titre4"/>
        <w:rPr>
          <w:sz w:val="20"/>
          <w:szCs w:val="20"/>
        </w:rPr>
      </w:pPr>
      <w:r>
        <w:rPr>
          <w:sz w:val="20"/>
          <w:szCs w:val="20"/>
        </w:rPr>
        <w:t xml:space="preserve">Notes/Énoncés </w:t>
      </w:r>
      <w:r w:rsidRPr="007068B6">
        <w:rPr>
          <w:sz w:val="20"/>
          <w:szCs w:val="20"/>
        </w:rPr>
        <w:t>:</w:t>
      </w:r>
    </w:p>
    <w:p w:rsidR="00977C6A" w:rsidRPr="007068B6" w:rsidRDefault="00977C6A" w:rsidP="00977C6A">
      <w:pPr>
        <w:pStyle w:val="Code"/>
      </w:pPr>
    </w:p>
    <w:p w:rsidR="00977C6A" w:rsidRPr="007068B6" w:rsidRDefault="00977C6A" w:rsidP="00977C6A">
      <w:pPr>
        <w:pStyle w:val="Code"/>
      </w:pPr>
    </w:p>
    <w:p w:rsidR="00977C6A" w:rsidRPr="007068B6" w:rsidRDefault="00977C6A" w:rsidP="00977C6A">
      <w:pPr>
        <w:pStyle w:val="Code"/>
      </w:pPr>
    </w:p>
    <w:p w:rsidR="00977C6A" w:rsidRPr="007068B6" w:rsidRDefault="00977C6A" w:rsidP="00977C6A">
      <w:pPr>
        <w:pStyle w:val="Code"/>
      </w:pPr>
    </w:p>
    <w:p w:rsidR="00977C6A" w:rsidRPr="007068B6" w:rsidRDefault="00977C6A" w:rsidP="00977C6A">
      <w:pPr>
        <w:pStyle w:val="Code"/>
      </w:pPr>
    </w:p>
    <w:p w:rsidR="00977C6A" w:rsidRDefault="00977C6A" w:rsidP="00977C6A"/>
    <w:p w:rsidR="00977C6A" w:rsidRPr="00977C6A" w:rsidRDefault="00977C6A" w:rsidP="00977C6A">
      <w:pPr>
        <w:rPr>
          <w:rFonts w:ascii="Courier New" w:hAnsi="Courier New" w:cs="Courier New"/>
          <w:sz w:val="20"/>
          <w:szCs w:val="20"/>
        </w:rPr>
      </w:pPr>
    </w:p>
    <w:sectPr w:rsidR="00977C6A" w:rsidRPr="00977C6A" w:rsidSect="00A674F5">
      <w:headerReference w:type="default" r:id="rId9"/>
      <w:footerReference w:type="even" r:id="rId10"/>
      <w:footerReference w:type="default" r:id="rId11"/>
      <w:headerReference w:type="first" r:id="rId12"/>
      <w:pgSz w:w="12240" w:h="15840" w:code="1"/>
      <w:pgMar w:top="851" w:right="1418" w:bottom="851" w:left="1418" w:header="510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744" w:rsidRDefault="00A51744">
      <w:r>
        <w:separator/>
      </w:r>
    </w:p>
  </w:endnote>
  <w:endnote w:type="continuationSeparator" w:id="0">
    <w:p w:rsidR="00A51744" w:rsidRDefault="00A51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833" w:rsidRDefault="00C5083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:rsidR="00C50833" w:rsidRDefault="00C5083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7C6" w:rsidRPr="00B971C9" w:rsidRDefault="00D547C6" w:rsidP="00D547C6">
    <w:pPr>
      <w:pStyle w:val="En-tte"/>
    </w:pPr>
  </w:p>
  <w:p w:rsidR="00D547C6" w:rsidRDefault="00D547C6" w:rsidP="00D547C6">
    <w:pPr>
      <w:pStyle w:val="Pieddepage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92591C" w:rsidRPr="0092591C">
      <w:rPr>
        <w:b/>
        <w:noProof/>
      </w:rPr>
      <w:t>3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</w:p>
  <w:p w:rsidR="00C50833" w:rsidRPr="00D547C6" w:rsidRDefault="00C50833" w:rsidP="00D547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744" w:rsidRDefault="00A51744">
      <w:r>
        <w:separator/>
      </w:r>
    </w:p>
  </w:footnote>
  <w:footnote w:type="continuationSeparator" w:id="0">
    <w:p w:rsidR="00A51744" w:rsidRDefault="00A51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128"/>
      <w:gridCol w:w="4276"/>
    </w:tblGrid>
    <w:tr w:rsidR="00A674F5" w:rsidRPr="00EA5E96" w:rsidTr="00B07A01">
      <w:trPr>
        <w:trHeight w:val="756"/>
      </w:trPr>
      <w:tc>
        <w:tcPr>
          <w:tcW w:w="5192" w:type="dxa"/>
          <w:tcBorders>
            <w:top w:val="nil"/>
            <w:left w:val="nil"/>
            <w:bottom w:val="nil"/>
            <w:right w:val="nil"/>
          </w:tcBorders>
        </w:tcPr>
        <w:p w:rsidR="00A674F5" w:rsidRPr="00C8002E" w:rsidRDefault="00A674F5" w:rsidP="00B07A01">
          <w:pPr>
            <w:rPr>
              <w:rFonts w:cs="Arial"/>
              <w:sz w:val="20"/>
            </w:rPr>
          </w:pPr>
          <w:r w:rsidRPr="00C8002E">
            <w:rPr>
              <w:rFonts w:cs="Arial"/>
              <w:sz w:val="20"/>
            </w:rPr>
            <w:t>Administration des bases de données</w:t>
          </w:r>
        </w:p>
        <w:p w:rsidR="00A674F5" w:rsidRPr="00EA5E96" w:rsidRDefault="003D0538" w:rsidP="00B07A01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Cégep du Vieux-Montréal</w:t>
          </w:r>
        </w:p>
      </w:tc>
      <w:tc>
        <w:tcPr>
          <w:tcW w:w="4333" w:type="dxa"/>
          <w:tcBorders>
            <w:top w:val="nil"/>
            <w:left w:val="nil"/>
            <w:bottom w:val="nil"/>
            <w:right w:val="nil"/>
          </w:tcBorders>
        </w:tcPr>
        <w:p w:rsidR="00A674F5" w:rsidRPr="00C8002E" w:rsidRDefault="00D2551C" w:rsidP="00B07A01">
          <w:pPr>
            <w:jc w:val="right"/>
          </w:pPr>
          <w:r>
            <w:t>Berkeley DB</w:t>
          </w:r>
        </w:p>
      </w:tc>
    </w:tr>
  </w:tbl>
  <w:p w:rsidR="00A674F5" w:rsidRPr="00A674F5" w:rsidRDefault="00A674F5" w:rsidP="00A674F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4F5" w:rsidRDefault="00A674F5">
    <w:pPr>
      <w:pStyle w:val="En-tte"/>
      <w:pBdr>
        <w:bottom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Pr="00A674F5">
      <w:rPr>
        <w:b/>
        <w:noProof/>
      </w:rPr>
      <w:t>1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</w:p>
  <w:p w:rsidR="00A674F5" w:rsidRDefault="00A674F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C3431"/>
    <w:multiLevelType w:val="hybridMultilevel"/>
    <w:tmpl w:val="DE365A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77DEC"/>
    <w:multiLevelType w:val="hybridMultilevel"/>
    <w:tmpl w:val="461C37D4"/>
    <w:lvl w:ilvl="0" w:tplc="CD32ADF2">
      <w:start w:val="1"/>
      <w:numFmt w:val="bullet"/>
      <w:pStyle w:val="puceRond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2083E"/>
    <w:multiLevelType w:val="hybridMultilevel"/>
    <w:tmpl w:val="AD784C20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A277F5"/>
    <w:multiLevelType w:val="hybridMultilevel"/>
    <w:tmpl w:val="AC7E0478"/>
    <w:lvl w:ilvl="0" w:tplc="FEAC941E">
      <w:start w:val="1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372B5"/>
    <w:multiLevelType w:val="hybridMultilevel"/>
    <w:tmpl w:val="F9967690"/>
    <w:lvl w:ilvl="0" w:tplc="58C63C0C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85D57"/>
    <w:multiLevelType w:val="hybridMultilevel"/>
    <w:tmpl w:val="F2206658"/>
    <w:lvl w:ilvl="0" w:tplc="CB540F5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653DC"/>
    <w:multiLevelType w:val="hybridMultilevel"/>
    <w:tmpl w:val="E1DEB816"/>
    <w:lvl w:ilvl="0" w:tplc="97287D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14923"/>
    <w:multiLevelType w:val="hybridMultilevel"/>
    <w:tmpl w:val="5448A3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D454A"/>
    <w:multiLevelType w:val="hybridMultilevel"/>
    <w:tmpl w:val="E52EA766"/>
    <w:lvl w:ilvl="0" w:tplc="FF4E21B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A7D95"/>
    <w:multiLevelType w:val="hybridMultilevel"/>
    <w:tmpl w:val="F27640EC"/>
    <w:lvl w:ilvl="0" w:tplc="0C0C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C0003">
      <w:start w:val="13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C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075731"/>
    <w:multiLevelType w:val="hybridMultilevel"/>
    <w:tmpl w:val="AD784C20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2F2230"/>
    <w:multiLevelType w:val="hybridMultilevel"/>
    <w:tmpl w:val="6A8606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978D3"/>
    <w:multiLevelType w:val="hybridMultilevel"/>
    <w:tmpl w:val="38F2118E"/>
    <w:lvl w:ilvl="0" w:tplc="0C0C0017">
      <w:start w:val="1"/>
      <w:numFmt w:val="lowerLetter"/>
      <w:pStyle w:val="numero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D85DB2"/>
    <w:multiLevelType w:val="hybridMultilevel"/>
    <w:tmpl w:val="658AC454"/>
    <w:lvl w:ilvl="0" w:tplc="0C0C0001">
      <w:start w:val="1"/>
      <w:numFmt w:val="bullet"/>
      <w:pStyle w:val="tiret"/>
      <w:lvlText w:val="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12"/>
  </w:num>
  <w:num w:numId="5">
    <w:abstractNumId w:val="2"/>
  </w:num>
  <w:num w:numId="6">
    <w:abstractNumId w:val="10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3"/>
  </w:num>
  <w:num w:numId="13">
    <w:abstractNumId w:val="11"/>
  </w:num>
  <w:num w:numId="14">
    <w:abstractNumId w:val="7"/>
  </w:num>
  <w:num w:numId="15">
    <w:abstractNumId w:val="0"/>
  </w:num>
  <w:num w:numId="16">
    <w:abstractNumId w:val="4"/>
  </w:num>
  <w:num w:numId="17">
    <w:abstractNumId w:val="5"/>
  </w:num>
  <w:num w:numId="18">
    <w:abstractNumId w:val="6"/>
  </w:num>
  <w:num w:numId="1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fr-CA" w:vendorID="64" w:dllVersion="4096" w:nlCheck="1" w:checkStyle="0"/>
  <w:activeWritingStyle w:appName="MSWord" w:lang="en-CA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955"/>
    <w:rsid w:val="000062B6"/>
    <w:rsid w:val="0000793F"/>
    <w:rsid w:val="00007B95"/>
    <w:rsid w:val="00011028"/>
    <w:rsid w:val="00017D77"/>
    <w:rsid w:val="00024645"/>
    <w:rsid w:val="000300B6"/>
    <w:rsid w:val="000361BA"/>
    <w:rsid w:val="00040773"/>
    <w:rsid w:val="000479C4"/>
    <w:rsid w:val="00047DA2"/>
    <w:rsid w:val="00050E29"/>
    <w:rsid w:val="00055235"/>
    <w:rsid w:val="00057FA0"/>
    <w:rsid w:val="000653E3"/>
    <w:rsid w:val="00071BA6"/>
    <w:rsid w:val="00073BA9"/>
    <w:rsid w:val="00076061"/>
    <w:rsid w:val="000761D0"/>
    <w:rsid w:val="00077B36"/>
    <w:rsid w:val="00077D02"/>
    <w:rsid w:val="000808E3"/>
    <w:rsid w:val="00082D6E"/>
    <w:rsid w:val="00083ED4"/>
    <w:rsid w:val="000877F5"/>
    <w:rsid w:val="00090EBF"/>
    <w:rsid w:val="00092A68"/>
    <w:rsid w:val="00095185"/>
    <w:rsid w:val="00096A3A"/>
    <w:rsid w:val="000A0C87"/>
    <w:rsid w:val="000A12BE"/>
    <w:rsid w:val="000A3376"/>
    <w:rsid w:val="000A5759"/>
    <w:rsid w:val="000A58A8"/>
    <w:rsid w:val="000A66ED"/>
    <w:rsid w:val="000B1925"/>
    <w:rsid w:val="000B292E"/>
    <w:rsid w:val="000B45B9"/>
    <w:rsid w:val="000C44E7"/>
    <w:rsid w:val="000C597F"/>
    <w:rsid w:val="000C6450"/>
    <w:rsid w:val="000D0F2D"/>
    <w:rsid w:val="000D28DF"/>
    <w:rsid w:val="000D663B"/>
    <w:rsid w:val="000E16BE"/>
    <w:rsid w:val="000E533A"/>
    <w:rsid w:val="000F5BED"/>
    <w:rsid w:val="0010021B"/>
    <w:rsid w:val="0010513B"/>
    <w:rsid w:val="00110F63"/>
    <w:rsid w:val="001147BF"/>
    <w:rsid w:val="00115F18"/>
    <w:rsid w:val="00117DB9"/>
    <w:rsid w:val="001228FD"/>
    <w:rsid w:val="001236FA"/>
    <w:rsid w:val="001246DB"/>
    <w:rsid w:val="00126074"/>
    <w:rsid w:val="001272F4"/>
    <w:rsid w:val="00127AB6"/>
    <w:rsid w:val="00131A03"/>
    <w:rsid w:val="0013269B"/>
    <w:rsid w:val="00143C5E"/>
    <w:rsid w:val="00147A3C"/>
    <w:rsid w:val="00151F1B"/>
    <w:rsid w:val="001522AE"/>
    <w:rsid w:val="001566BC"/>
    <w:rsid w:val="00156955"/>
    <w:rsid w:val="00160974"/>
    <w:rsid w:val="001620FA"/>
    <w:rsid w:val="001626E4"/>
    <w:rsid w:val="00164076"/>
    <w:rsid w:val="0016546A"/>
    <w:rsid w:val="00171E30"/>
    <w:rsid w:val="00173490"/>
    <w:rsid w:val="00177271"/>
    <w:rsid w:val="00180AFD"/>
    <w:rsid w:val="00186247"/>
    <w:rsid w:val="00187CC8"/>
    <w:rsid w:val="0019620E"/>
    <w:rsid w:val="001A3608"/>
    <w:rsid w:val="001A7632"/>
    <w:rsid w:val="001B013F"/>
    <w:rsid w:val="001B697A"/>
    <w:rsid w:val="001B7B6D"/>
    <w:rsid w:val="001C0C88"/>
    <w:rsid w:val="001C6121"/>
    <w:rsid w:val="001D01B9"/>
    <w:rsid w:val="001D0B01"/>
    <w:rsid w:val="001E2343"/>
    <w:rsid w:val="001E2EAD"/>
    <w:rsid w:val="001E5571"/>
    <w:rsid w:val="001E742F"/>
    <w:rsid w:val="001F2FF8"/>
    <w:rsid w:val="001F35BE"/>
    <w:rsid w:val="001F6F71"/>
    <w:rsid w:val="00200880"/>
    <w:rsid w:val="0020254F"/>
    <w:rsid w:val="00203BD1"/>
    <w:rsid w:val="00206B0E"/>
    <w:rsid w:val="0021042A"/>
    <w:rsid w:val="002139E8"/>
    <w:rsid w:val="0021601F"/>
    <w:rsid w:val="00221CCD"/>
    <w:rsid w:val="002220DD"/>
    <w:rsid w:val="00232626"/>
    <w:rsid w:val="00233303"/>
    <w:rsid w:val="00235693"/>
    <w:rsid w:val="00236CAF"/>
    <w:rsid w:val="00240DDC"/>
    <w:rsid w:val="0024283F"/>
    <w:rsid w:val="00245F90"/>
    <w:rsid w:val="00246885"/>
    <w:rsid w:val="002469D5"/>
    <w:rsid w:val="00250EDD"/>
    <w:rsid w:val="0025493C"/>
    <w:rsid w:val="002562B0"/>
    <w:rsid w:val="00267216"/>
    <w:rsid w:val="002724D7"/>
    <w:rsid w:val="002725D7"/>
    <w:rsid w:val="002728B5"/>
    <w:rsid w:val="00276F3C"/>
    <w:rsid w:val="00277B50"/>
    <w:rsid w:val="00283C91"/>
    <w:rsid w:val="002841CD"/>
    <w:rsid w:val="00284E55"/>
    <w:rsid w:val="002904DC"/>
    <w:rsid w:val="00290AA2"/>
    <w:rsid w:val="00291F2A"/>
    <w:rsid w:val="00292F8C"/>
    <w:rsid w:val="002A193F"/>
    <w:rsid w:val="002A5366"/>
    <w:rsid w:val="002B05B4"/>
    <w:rsid w:val="002B0C3A"/>
    <w:rsid w:val="002B1998"/>
    <w:rsid w:val="002B33DC"/>
    <w:rsid w:val="002B42E6"/>
    <w:rsid w:val="002B76A5"/>
    <w:rsid w:val="002E070E"/>
    <w:rsid w:val="002E2D85"/>
    <w:rsid w:val="002F260C"/>
    <w:rsid w:val="002F6631"/>
    <w:rsid w:val="00301864"/>
    <w:rsid w:val="00304DE5"/>
    <w:rsid w:val="00304E12"/>
    <w:rsid w:val="003059B8"/>
    <w:rsid w:val="0031338C"/>
    <w:rsid w:val="00316942"/>
    <w:rsid w:val="003241B8"/>
    <w:rsid w:val="003317EF"/>
    <w:rsid w:val="003318AC"/>
    <w:rsid w:val="003349CB"/>
    <w:rsid w:val="00340AC9"/>
    <w:rsid w:val="003429D9"/>
    <w:rsid w:val="00347831"/>
    <w:rsid w:val="003535AD"/>
    <w:rsid w:val="00360E63"/>
    <w:rsid w:val="00363AC1"/>
    <w:rsid w:val="00363F26"/>
    <w:rsid w:val="00365F7A"/>
    <w:rsid w:val="00375F75"/>
    <w:rsid w:val="00385157"/>
    <w:rsid w:val="00385792"/>
    <w:rsid w:val="0038748F"/>
    <w:rsid w:val="003918DB"/>
    <w:rsid w:val="003A135B"/>
    <w:rsid w:val="003A2B36"/>
    <w:rsid w:val="003A75BB"/>
    <w:rsid w:val="003B0F32"/>
    <w:rsid w:val="003B2B7B"/>
    <w:rsid w:val="003B3CB7"/>
    <w:rsid w:val="003B509B"/>
    <w:rsid w:val="003C3508"/>
    <w:rsid w:val="003C3996"/>
    <w:rsid w:val="003C56DB"/>
    <w:rsid w:val="003D0538"/>
    <w:rsid w:val="003D590A"/>
    <w:rsid w:val="003E02A7"/>
    <w:rsid w:val="003E1CA8"/>
    <w:rsid w:val="003E24B4"/>
    <w:rsid w:val="003E7853"/>
    <w:rsid w:val="003F093D"/>
    <w:rsid w:val="003F1E9D"/>
    <w:rsid w:val="003F3B26"/>
    <w:rsid w:val="003F7371"/>
    <w:rsid w:val="004002B6"/>
    <w:rsid w:val="00400E11"/>
    <w:rsid w:val="00414D4E"/>
    <w:rsid w:val="004167D2"/>
    <w:rsid w:val="004209AC"/>
    <w:rsid w:val="00420B94"/>
    <w:rsid w:val="00425420"/>
    <w:rsid w:val="004256F9"/>
    <w:rsid w:val="0042634D"/>
    <w:rsid w:val="0043374A"/>
    <w:rsid w:val="00434424"/>
    <w:rsid w:val="00441441"/>
    <w:rsid w:val="0044314E"/>
    <w:rsid w:val="0044404B"/>
    <w:rsid w:val="00446501"/>
    <w:rsid w:val="00447B9C"/>
    <w:rsid w:val="0045221B"/>
    <w:rsid w:val="0045407F"/>
    <w:rsid w:val="00464539"/>
    <w:rsid w:val="00464DBF"/>
    <w:rsid w:val="0046582F"/>
    <w:rsid w:val="00466751"/>
    <w:rsid w:val="004709BA"/>
    <w:rsid w:val="00471346"/>
    <w:rsid w:val="0047446F"/>
    <w:rsid w:val="00475F65"/>
    <w:rsid w:val="0048150B"/>
    <w:rsid w:val="0048278F"/>
    <w:rsid w:val="00490F9E"/>
    <w:rsid w:val="004A16AB"/>
    <w:rsid w:val="004A216A"/>
    <w:rsid w:val="004A23FF"/>
    <w:rsid w:val="004B0D4A"/>
    <w:rsid w:val="004B4FA3"/>
    <w:rsid w:val="004B630C"/>
    <w:rsid w:val="004C7214"/>
    <w:rsid w:val="004D328C"/>
    <w:rsid w:val="004D3ABE"/>
    <w:rsid w:val="004D5B6C"/>
    <w:rsid w:val="004E085E"/>
    <w:rsid w:val="004F005A"/>
    <w:rsid w:val="004F2759"/>
    <w:rsid w:val="004F5361"/>
    <w:rsid w:val="004F7C2C"/>
    <w:rsid w:val="0050062D"/>
    <w:rsid w:val="00503AA2"/>
    <w:rsid w:val="00504636"/>
    <w:rsid w:val="005116B0"/>
    <w:rsid w:val="005158F4"/>
    <w:rsid w:val="005179FA"/>
    <w:rsid w:val="00522D6C"/>
    <w:rsid w:val="00524E2C"/>
    <w:rsid w:val="00533C30"/>
    <w:rsid w:val="005344F9"/>
    <w:rsid w:val="005455E5"/>
    <w:rsid w:val="00546EC3"/>
    <w:rsid w:val="00547374"/>
    <w:rsid w:val="00550BF8"/>
    <w:rsid w:val="005538E4"/>
    <w:rsid w:val="005539C4"/>
    <w:rsid w:val="0055528F"/>
    <w:rsid w:val="0055665F"/>
    <w:rsid w:val="00557095"/>
    <w:rsid w:val="005702E5"/>
    <w:rsid w:val="00570ED7"/>
    <w:rsid w:val="005726BF"/>
    <w:rsid w:val="005762C8"/>
    <w:rsid w:val="00576F8D"/>
    <w:rsid w:val="0058316D"/>
    <w:rsid w:val="005834D1"/>
    <w:rsid w:val="00584863"/>
    <w:rsid w:val="00586516"/>
    <w:rsid w:val="005A427A"/>
    <w:rsid w:val="005A56CB"/>
    <w:rsid w:val="005A7195"/>
    <w:rsid w:val="005A7D51"/>
    <w:rsid w:val="005B6702"/>
    <w:rsid w:val="005B6B9A"/>
    <w:rsid w:val="005C0DA3"/>
    <w:rsid w:val="005C266F"/>
    <w:rsid w:val="005C29BC"/>
    <w:rsid w:val="005C3CB0"/>
    <w:rsid w:val="005C6BAB"/>
    <w:rsid w:val="005D3AA6"/>
    <w:rsid w:val="005D7907"/>
    <w:rsid w:val="005D7B8D"/>
    <w:rsid w:val="005D7CDE"/>
    <w:rsid w:val="005E4218"/>
    <w:rsid w:val="005E6E2D"/>
    <w:rsid w:val="005E7DCA"/>
    <w:rsid w:val="005F034B"/>
    <w:rsid w:val="005F1D6E"/>
    <w:rsid w:val="005F7101"/>
    <w:rsid w:val="0060395F"/>
    <w:rsid w:val="0060659F"/>
    <w:rsid w:val="00611101"/>
    <w:rsid w:val="006155A7"/>
    <w:rsid w:val="00623006"/>
    <w:rsid w:val="006244F8"/>
    <w:rsid w:val="00630EEF"/>
    <w:rsid w:val="00631141"/>
    <w:rsid w:val="00640C15"/>
    <w:rsid w:val="006466B4"/>
    <w:rsid w:val="00651967"/>
    <w:rsid w:val="00660000"/>
    <w:rsid w:val="006605E1"/>
    <w:rsid w:val="00661A09"/>
    <w:rsid w:val="006651A4"/>
    <w:rsid w:val="00665BAD"/>
    <w:rsid w:val="0067025A"/>
    <w:rsid w:val="00672920"/>
    <w:rsid w:val="00676AB5"/>
    <w:rsid w:val="0069047E"/>
    <w:rsid w:val="00695871"/>
    <w:rsid w:val="00696012"/>
    <w:rsid w:val="00697407"/>
    <w:rsid w:val="006B11C6"/>
    <w:rsid w:val="006B4CEA"/>
    <w:rsid w:val="006B4D9A"/>
    <w:rsid w:val="006B55D1"/>
    <w:rsid w:val="006C481A"/>
    <w:rsid w:val="006C60D8"/>
    <w:rsid w:val="006D0DA1"/>
    <w:rsid w:val="006D1553"/>
    <w:rsid w:val="006D5FD0"/>
    <w:rsid w:val="006D7CE4"/>
    <w:rsid w:val="006E2BCA"/>
    <w:rsid w:val="006E3B2C"/>
    <w:rsid w:val="006E785D"/>
    <w:rsid w:val="00700F1B"/>
    <w:rsid w:val="00705270"/>
    <w:rsid w:val="00706EA6"/>
    <w:rsid w:val="00707340"/>
    <w:rsid w:val="00711A75"/>
    <w:rsid w:val="00711B3E"/>
    <w:rsid w:val="00716D3A"/>
    <w:rsid w:val="007251FA"/>
    <w:rsid w:val="00726443"/>
    <w:rsid w:val="00727603"/>
    <w:rsid w:val="00727BB8"/>
    <w:rsid w:val="00732D08"/>
    <w:rsid w:val="00734691"/>
    <w:rsid w:val="007359AF"/>
    <w:rsid w:val="00740B8F"/>
    <w:rsid w:val="007417D9"/>
    <w:rsid w:val="007443CE"/>
    <w:rsid w:val="00744AD0"/>
    <w:rsid w:val="00746C8D"/>
    <w:rsid w:val="00750B67"/>
    <w:rsid w:val="00755093"/>
    <w:rsid w:val="0075525E"/>
    <w:rsid w:val="00763682"/>
    <w:rsid w:val="007637CD"/>
    <w:rsid w:val="00765DD2"/>
    <w:rsid w:val="007662BB"/>
    <w:rsid w:val="007676E0"/>
    <w:rsid w:val="00771349"/>
    <w:rsid w:val="007719E2"/>
    <w:rsid w:val="00775092"/>
    <w:rsid w:val="00776BD5"/>
    <w:rsid w:val="00783AC7"/>
    <w:rsid w:val="007859B2"/>
    <w:rsid w:val="00786E6F"/>
    <w:rsid w:val="00787A17"/>
    <w:rsid w:val="007918B4"/>
    <w:rsid w:val="00792372"/>
    <w:rsid w:val="00792828"/>
    <w:rsid w:val="00794BE4"/>
    <w:rsid w:val="00795EAF"/>
    <w:rsid w:val="007972BE"/>
    <w:rsid w:val="007A0B5A"/>
    <w:rsid w:val="007A27E0"/>
    <w:rsid w:val="007A3A52"/>
    <w:rsid w:val="007A4542"/>
    <w:rsid w:val="007A61FD"/>
    <w:rsid w:val="007A6CC1"/>
    <w:rsid w:val="007A79C9"/>
    <w:rsid w:val="007B09BD"/>
    <w:rsid w:val="007B3916"/>
    <w:rsid w:val="007B3AD3"/>
    <w:rsid w:val="007B62F2"/>
    <w:rsid w:val="007B7BDB"/>
    <w:rsid w:val="007C2077"/>
    <w:rsid w:val="007C4FAC"/>
    <w:rsid w:val="007C708A"/>
    <w:rsid w:val="007C7514"/>
    <w:rsid w:val="007D36A5"/>
    <w:rsid w:val="007E13ED"/>
    <w:rsid w:val="007E340A"/>
    <w:rsid w:val="007E4DE0"/>
    <w:rsid w:val="007E5458"/>
    <w:rsid w:val="007E695B"/>
    <w:rsid w:val="007E6F5D"/>
    <w:rsid w:val="007E7BA2"/>
    <w:rsid w:val="007F6C4C"/>
    <w:rsid w:val="007F702A"/>
    <w:rsid w:val="00806181"/>
    <w:rsid w:val="0080668A"/>
    <w:rsid w:val="0082062D"/>
    <w:rsid w:val="008225D3"/>
    <w:rsid w:val="00822D60"/>
    <w:rsid w:val="00826235"/>
    <w:rsid w:val="00831984"/>
    <w:rsid w:val="00836836"/>
    <w:rsid w:val="008423AF"/>
    <w:rsid w:val="00846530"/>
    <w:rsid w:val="0084657D"/>
    <w:rsid w:val="00847D6C"/>
    <w:rsid w:val="00850D81"/>
    <w:rsid w:val="008521E4"/>
    <w:rsid w:val="00854DEA"/>
    <w:rsid w:val="00863C21"/>
    <w:rsid w:val="00863CAA"/>
    <w:rsid w:val="008667DB"/>
    <w:rsid w:val="0087771E"/>
    <w:rsid w:val="008777AE"/>
    <w:rsid w:val="008826CD"/>
    <w:rsid w:val="00883CB9"/>
    <w:rsid w:val="00884251"/>
    <w:rsid w:val="00885417"/>
    <w:rsid w:val="00893CFA"/>
    <w:rsid w:val="00897E16"/>
    <w:rsid w:val="008A0DD7"/>
    <w:rsid w:val="008A3ED9"/>
    <w:rsid w:val="008A4A02"/>
    <w:rsid w:val="008A5B2B"/>
    <w:rsid w:val="008B2C4C"/>
    <w:rsid w:val="008B4CA3"/>
    <w:rsid w:val="008B7E4C"/>
    <w:rsid w:val="008C0A3F"/>
    <w:rsid w:val="008C0D5A"/>
    <w:rsid w:val="008C1DFE"/>
    <w:rsid w:val="008C29DE"/>
    <w:rsid w:val="008C47B3"/>
    <w:rsid w:val="008C4ACE"/>
    <w:rsid w:val="008D1982"/>
    <w:rsid w:val="008E09CC"/>
    <w:rsid w:val="008E30AD"/>
    <w:rsid w:val="008E5571"/>
    <w:rsid w:val="008F149F"/>
    <w:rsid w:val="008F42AC"/>
    <w:rsid w:val="008F4671"/>
    <w:rsid w:val="008F55BE"/>
    <w:rsid w:val="0090268D"/>
    <w:rsid w:val="00902B5B"/>
    <w:rsid w:val="00904AE9"/>
    <w:rsid w:val="0090744A"/>
    <w:rsid w:val="00912F0A"/>
    <w:rsid w:val="00925244"/>
    <w:rsid w:val="0092591C"/>
    <w:rsid w:val="00927043"/>
    <w:rsid w:val="00931D2B"/>
    <w:rsid w:val="00934B58"/>
    <w:rsid w:val="00937770"/>
    <w:rsid w:val="009405DA"/>
    <w:rsid w:val="00947436"/>
    <w:rsid w:val="00953A5D"/>
    <w:rsid w:val="00956867"/>
    <w:rsid w:val="0095688D"/>
    <w:rsid w:val="0095767D"/>
    <w:rsid w:val="00960D06"/>
    <w:rsid w:val="00962100"/>
    <w:rsid w:val="0096651F"/>
    <w:rsid w:val="00966D15"/>
    <w:rsid w:val="00967803"/>
    <w:rsid w:val="00977C6A"/>
    <w:rsid w:val="009805AD"/>
    <w:rsid w:val="009808F4"/>
    <w:rsid w:val="00981260"/>
    <w:rsid w:val="0098404E"/>
    <w:rsid w:val="00985219"/>
    <w:rsid w:val="00991501"/>
    <w:rsid w:val="0099175B"/>
    <w:rsid w:val="00991E76"/>
    <w:rsid w:val="00992152"/>
    <w:rsid w:val="00994E75"/>
    <w:rsid w:val="00997B44"/>
    <w:rsid w:val="009A07C9"/>
    <w:rsid w:val="009A1A6C"/>
    <w:rsid w:val="009A1CDB"/>
    <w:rsid w:val="009A50F6"/>
    <w:rsid w:val="009B398F"/>
    <w:rsid w:val="009B54C9"/>
    <w:rsid w:val="009B7654"/>
    <w:rsid w:val="009B7F84"/>
    <w:rsid w:val="009C06D9"/>
    <w:rsid w:val="009C0AC2"/>
    <w:rsid w:val="009C0C8C"/>
    <w:rsid w:val="009C0EBA"/>
    <w:rsid w:val="009C1A85"/>
    <w:rsid w:val="009C37FD"/>
    <w:rsid w:val="009C4CA6"/>
    <w:rsid w:val="009C69AE"/>
    <w:rsid w:val="009C7569"/>
    <w:rsid w:val="009C76C7"/>
    <w:rsid w:val="009D1102"/>
    <w:rsid w:val="009D1B60"/>
    <w:rsid w:val="009E568E"/>
    <w:rsid w:val="009E57A3"/>
    <w:rsid w:val="009F16D6"/>
    <w:rsid w:val="009F5632"/>
    <w:rsid w:val="009F7193"/>
    <w:rsid w:val="00A0078F"/>
    <w:rsid w:val="00A04AB7"/>
    <w:rsid w:val="00A12009"/>
    <w:rsid w:val="00A1387F"/>
    <w:rsid w:val="00A170C7"/>
    <w:rsid w:val="00A20629"/>
    <w:rsid w:val="00A22348"/>
    <w:rsid w:val="00A25E30"/>
    <w:rsid w:val="00A2626C"/>
    <w:rsid w:val="00A31274"/>
    <w:rsid w:val="00A353F2"/>
    <w:rsid w:val="00A3664D"/>
    <w:rsid w:val="00A3776E"/>
    <w:rsid w:val="00A44FCC"/>
    <w:rsid w:val="00A455A0"/>
    <w:rsid w:val="00A4623B"/>
    <w:rsid w:val="00A47F4E"/>
    <w:rsid w:val="00A51744"/>
    <w:rsid w:val="00A53484"/>
    <w:rsid w:val="00A5520F"/>
    <w:rsid w:val="00A5566C"/>
    <w:rsid w:val="00A62EEE"/>
    <w:rsid w:val="00A63B4E"/>
    <w:rsid w:val="00A6551C"/>
    <w:rsid w:val="00A674F5"/>
    <w:rsid w:val="00A70A85"/>
    <w:rsid w:val="00A71EBD"/>
    <w:rsid w:val="00A75761"/>
    <w:rsid w:val="00A80547"/>
    <w:rsid w:val="00A8320D"/>
    <w:rsid w:val="00A84A48"/>
    <w:rsid w:val="00A862B7"/>
    <w:rsid w:val="00A93350"/>
    <w:rsid w:val="00A953FC"/>
    <w:rsid w:val="00A973D1"/>
    <w:rsid w:val="00AA02F5"/>
    <w:rsid w:val="00AA70DF"/>
    <w:rsid w:val="00AA7DFE"/>
    <w:rsid w:val="00AB0682"/>
    <w:rsid w:val="00AB508A"/>
    <w:rsid w:val="00AB7EEF"/>
    <w:rsid w:val="00AC1B52"/>
    <w:rsid w:val="00AC2677"/>
    <w:rsid w:val="00AC68A0"/>
    <w:rsid w:val="00AD249A"/>
    <w:rsid w:val="00AD419E"/>
    <w:rsid w:val="00AE7302"/>
    <w:rsid w:val="00AF4146"/>
    <w:rsid w:val="00B0494A"/>
    <w:rsid w:val="00B06310"/>
    <w:rsid w:val="00B06856"/>
    <w:rsid w:val="00B07A01"/>
    <w:rsid w:val="00B07A37"/>
    <w:rsid w:val="00B07F66"/>
    <w:rsid w:val="00B12A4C"/>
    <w:rsid w:val="00B23F58"/>
    <w:rsid w:val="00B2582E"/>
    <w:rsid w:val="00B25A12"/>
    <w:rsid w:val="00B269CF"/>
    <w:rsid w:val="00B3348E"/>
    <w:rsid w:val="00B33802"/>
    <w:rsid w:val="00B37F4D"/>
    <w:rsid w:val="00B411ED"/>
    <w:rsid w:val="00B4285B"/>
    <w:rsid w:val="00B42996"/>
    <w:rsid w:val="00B446FF"/>
    <w:rsid w:val="00B455D8"/>
    <w:rsid w:val="00B47EAB"/>
    <w:rsid w:val="00B53B7E"/>
    <w:rsid w:val="00B53BB4"/>
    <w:rsid w:val="00B56344"/>
    <w:rsid w:val="00B57782"/>
    <w:rsid w:val="00B61BE4"/>
    <w:rsid w:val="00B627D1"/>
    <w:rsid w:val="00B638B4"/>
    <w:rsid w:val="00B650DC"/>
    <w:rsid w:val="00B67CEA"/>
    <w:rsid w:val="00B72573"/>
    <w:rsid w:val="00B7485D"/>
    <w:rsid w:val="00B74B6C"/>
    <w:rsid w:val="00B74DE0"/>
    <w:rsid w:val="00B80AD1"/>
    <w:rsid w:val="00B826AA"/>
    <w:rsid w:val="00B828F0"/>
    <w:rsid w:val="00B84504"/>
    <w:rsid w:val="00B864FA"/>
    <w:rsid w:val="00B879B6"/>
    <w:rsid w:val="00B90F9A"/>
    <w:rsid w:val="00B918F8"/>
    <w:rsid w:val="00B91AC3"/>
    <w:rsid w:val="00B936FB"/>
    <w:rsid w:val="00B94B8B"/>
    <w:rsid w:val="00BA25CF"/>
    <w:rsid w:val="00BA2B3A"/>
    <w:rsid w:val="00BA4FF8"/>
    <w:rsid w:val="00BA5AAA"/>
    <w:rsid w:val="00BB03FE"/>
    <w:rsid w:val="00BB33F5"/>
    <w:rsid w:val="00BB73E7"/>
    <w:rsid w:val="00BC0CD1"/>
    <w:rsid w:val="00BC161E"/>
    <w:rsid w:val="00BC21E0"/>
    <w:rsid w:val="00BC57B2"/>
    <w:rsid w:val="00BC6C4D"/>
    <w:rsid w:val="00BC777A"/>
    <w:rsid w:val="00BD32B2"/>
    <w:rsid w:val="00BE103C"/>
    <w:rsid w:val="00BE1DEF"/>
    <w:rsid w:val="00BE48D9"/>
    <w:rsid w:val="00BE4BED"/>
    <w:rsid w:val="00BF045B"/>
    <w:rsid w:val="00BF2DBB"/>
    <w:rsid w:val="00C029B2"/>
    <w:rsid w:val="00C1189F"/>
    <w:rsid w:val="00C1637D"/>
    <w:rsid w:val="00C17163"/>
    <w:rsid w:val="00C23FAC"/>
    <w:rsid w:val="00C2579B"/>
    <w:rsid w:val="00C27109"/>
    <w:rsid w:val="00C27343"/>
    <w:rsid w:val="00C27571"/>
    <w:rsid w:val="00C27A3D"/>
    <w:rsid w:val="00C3416A"/>
    <w:rsid w:val="00C355EC"/>
    <w:rsid w:val="00C3687E"/>
    <w:rsid w:val="00C41342"/>
    <w:rsid w:val="00C445F1"/>
    <w:rsid w:val="00C44A9B"/>
    <w:rsid w:val="00C472D2"/>
    <w:rsid w:val="00C478C0"/>
    <w:rsid w:val="00C50833"/>
    <w:rsid w:val="00C55CE7"/>
    <w:rsid w:val="00C55D0B"/>
    <w:rsid w:val="00C56E11"/>
    <w:rsid w:val="00C70DC0"/>
    <w:rsid w:val="00C71826"/>
    <w:rsid w:val="00C73E5A"/>
    <w:rsid w:val="00C7448A"/>
    <w:rsid w:val="00C777A1"/>
    <w:rsid w:val="00C82E1A"/>
    <w:rsid w:val="00C919F9"/>
    <w:rsid w:val="00C927EA"/>
    <w:rsid w:val="00C93D3F"/>
    <w:rsid w:val="00C9726B"/>
    <w:rsid w:val="00CA00B9"/>
    <w:rsid w:val="00CA3ACB"/>
    <w:rsid w:val="00CB06B3"/>
    <w:rsid w:val="00CB0F50"/>
    <w:rsid w:val="00CB3D8A"/>
    <w:rsid w:val="00CB4647"/>
    <w:rsid w:val="00CB6458"/>
    <w:rsid w:val="00CC2B69"/>
    <w:rsid w:val="00CC44C6"/>
    <w:rsid w:val="00CD3D94"/>
    <w:rsid w:val="00CD4C5B"/>
    <w:rsid w:val="00CD52F1"/>
    <w:rsid w:val="00CD55DE"/>
    <w:rsid w:val="00CE130E"/>
    <w:rsid w:val="00CE2343"/>
    <w:rsid w:val="00CE5739"/>
    <w:rsid w:val="00CE5FA4"/>
    <w:rsid w:val="00CE7E28"/>
    <w:rsid w:val="00CF5CB2"/>
    <w:rsid w:val="00CF762C"/>
    <w:rsid w:val="00CF7E87"/>
    <w:rsid w:val="00D05CC7"/>
    <w:rsid w:val="00D0674B"/>
    <w:rsid w:val="00D07674"/>
    <w:rsid w:val="00D11C58"/>
    <w:rsid w:val="00D20DE0"/>
    <w:rsid w:val="00D21D03"/>
    <w:rsid w:val="00D2551C"/>
    <w:rsid w:val="00D3009B"/>
    <w:rsid w:val="00D30437"/>
    <w:rsid w:val="00D3289F"/>
    <w:rsid w:val="00D375C4"/>
    <w:rsid w:val="00D42B79"/>
    <w:rsid w:val="00D46B7D"/>
    <w:rsid w:val="00D547C6"/>
    <w:rsid w:val="00D55C84"/>
    <w:rsid w:val="00D57434"/>
    <w:rsid w:val="00D57DD0"/>
    <w:rsid w:val="00D60117"/>
    <w:rsid w:val="00D700C9"/>
    <w:rsid w:val="00D708DC"/>
    <w:rsid w:val="00D72C6C"/>
    <w:rsid w:val="00D748C9"/>
    <w:rsid w:val="00D75373"/>
    <w:rsid w:val="00D8022D"/>
    <w:rsid w:val="00D8056D"/>
    <w:rsid w:val="00D8172C"/>
    <w:rsid w:val="00D83294"/>
    <w:rsid w:val="00D87FE7"/>
    <w:rsid w:val="00D90655"/>
    <w:rsid w:val="00D923D1"/>
    <w:rsid w:val="00D93740"/>
    <w:rsid w:val="00DA0C7A"/>
    <w:rsid w:val="00DA3587"/>
    <w:rsid w:val="00DA3CAF"/>
    <w:rsid w:val="00DA42C8"/>
    <w:rsid w:val="00DA6D44"/>
    <w:rsid w:val="00DB0F66"/>
    <w:rsid w:val="00DB5CFD"/>
    <w:rsid w:val="00DB7399"/>
    <w:rsid w:val="00DC0A89"/>
    <w:rsid w:val="00DC32CD"/>
    <w:rsid w:val="00DC4065"/>
    <w:rsid w:val="00DC482C"/>
    <w:rsid w:val="00DC7237"/>
    <w:rsid w:val="00DC7F1C"/>
    <w:rsid w:val="00DD041C"/>
    <w:rsid w:val="00DE202A"/>
    <w:rsid w:val="00DE73C8"/>
    <w:rsid w:val="00DF0759"/>
    <w:rsid w:val="00DF0EE5"/>
    <w:rsid w:val="00DF1248"/>
    <w:rsid w:val="00DF2214"/>
    <w:rsid w:val="00DF3B43"/>
    <w:rsid w:val="00DF3BBC"/>
    <w:rsid w:val="00DF434D"/>
    <w:rsid w:val="00DF50E6"/>
    <w:rsid w:val="00DF622B"/>
    <w:rsid w:val="00DF62FF"/>
    <w:rsid w:val="00E019C0"/>
    <w:rsid w:val="00E065C3"/>
    <w:rsid w:val="00E10D8A"/>
    <w:rsid w:val="00E13217"/>
    <w:rsid w:val="00E20074"/>
    <w:rsid w:val="00E21F07"/>
    <w:rsid w:val="00E22D60"/>
    <w:rsid w:val="00E23AE9"/>
    <w:rsid w:val="00E23F2B"/>
    <w:rsid w:val="00E31211"/>
    <w:rsid w:val="00E32168"/>
    <w:rsid w:val="00E33AD8"/>
    <w:rsid w:val="00E340DE"/>
    <w:rsid w:val="00E400FC"/>
    <w:rsid w:val="00E4072A"/>
    <w:rsid w:val="00E412CD"/>
    <w:rsid w:val="00E4151B"/>
    <w:rsid w:val="00E4337C"/>
    <w:rsid w:val="00E44F15"/>
    <w:rsid w:val="00E45617"/>
    <w:rsid w:val="00E46520"/>
    <w:rsid w:val="00E47ABE"/>
    <w:rsid w:val="00E513FE"/>
    <w:rsid w:val="00E5248D"/>
    <w:rsid w:val="00E5575A"/>
    <w:rsid w:val="00E575BC"/>
    <w:rsid w:val="00E644B3"/>
    <w:rsid w:val="00E65D96"/>
    <w:rsid w:val="00E70275"/>
    <w:rsid w:val="00E75B4A"/>
    <w:rsid w:val="00E77338"/>
    <w:rsid w:val="00E82DED"/>
    <w:rsid w:val="00E85208"/>
    <w:rsid w:val="00E86153"/>
    <w:rsid w:val="00E87332"/>
    <w:rsid w:val="00E8737F"/>
    <w:rsid w:val="00E91A03"/>
    <w:rsid w:val="00E9482E"/>
    <w:rsid w:val="00E96B0F"/>
    <w:rsid w:val="00E96CD6"/>
    <w:rsid w:val="00E979EB"/>
    <w:rsid w:val="00EA03E5"/>
    <w:rsid w:val="00EA05A8"/>
    <w:rsid w:val="00EA060A"/>
    <w:rsid w:val="00EA5E96"/>
    <w:rsid w:val="00EC1A72"/>
    <w:rsid w:val="00EC29D7"/>
    <w:rsid w:val="00EC354F"/>
    <w:rsid w:val="00EC71DD"/>
    <w:rsid w:val="00ED1489"/>
    <w:rsid w:val="00ED64FA"/>
    <w:rsid w:val="00EE2975"/>
    <w:rsid w:val="00EE2FDD"/>
    <w:rsid w:val="00EE4345"/>
    <w:rsid w:val="00EE5CE3"/>
    <w:rsid w:val="00EE6157"/>
    <w:rsid w:val="00EE6DE1"/>
    <w:rsid w:val="00F0502F"/>
    <w:rsid w:val="00F15045"/>
    <w:rsid w:val="00F15A64"/>
    <w:rsid w:val="00F16175"/>
    <w:rsid w:val="00F16348"/>
    <w:rsid w:val="00F16DFA"/>
    <w:rsid w:val="00F173E5"/>
    <w:rsid w:val="00F20DAA"/>
    <w:rsid w:val="00F21464"/>
    <w:rsid w:val="00F22555"/>
    <w:rsid w:val="00F2509C"/>
    <w:rsid w:val="00F25775"/>
    <w:rsid w:val="00F413B9"/>
    <w:rsid w:val="00F43122"/>
    <w:rsid w:val="00F44589"/>
    <w:rsid w:val="00F44EAE"/>
    <w:rsid w:val="00F4738F"/>
    <w:rsid w:val="00F559D6"/>
    <w:rsid w:val="00F564E7"/>
    <w:rsid w:val="00F5719F"/>
    <w:rsid w:val="00F621EC"/>
    <w:rsid w:val="00F63CC2"/>
    <w:rsid w:val="00F640DF"/>
    <w:rsid w:val="00F6507B"/>
    <w:rsid w:val="00F71193"/>
    <w:rsid w:val="00F82836"/>
    <w:rsid w:val="00F84A96"/>
    <w:rsid w:val="00F87035"/>
    <w:rsid w:val="00F87409"/>
    <w:rsid w:val="00F874B5"/>
    <w:rsid w:val="00F87E1F"/>
    <w:rsid w:val="00F91AC6"/>
    <w:rsid w:val="00F9481C"/>
    <w:rsid w:val="00F94D9C"/>
    <w:rsid w:val="00F95B5F"/>
    <w:rsid w:val="00F96306"/>
    <w:rsid w:val="00F97A31"/>
    <w:rsid w:val="00FA00C5"/>
    <w:rsid w:val="00FA4620"/>
    <w:rsid w:val="00FA72A6"/>
    <w:rsid w:val="00FB534A"/>
    <w:rsid w:val="00FC01C4"/>
    <w:rsid w:val="00FC1958"/>
    <w:rsid w:val="00FD10F1"/>
    <w:rsid w:val="00FD128B"/>
    <w:rsid w:val="00FD40FA"/>
    <w:rsid w:val="00FD6DE4"/>
    <w:rsid w:val="00FE7B7A"/>
    <w:rsid w:val="00FF0D72"/>
    <w:rsid w:val="00FF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B3D84C-7579-486A-810A-9CF2BFAC1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(W1)" w:eastAsia="Times New Roman" w:hAnsi="Times New (W1)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53A5D"/>
    <w:pPr>
      <w:suppressAutoHyphens/>
    </w:pPr>
    <w:rPr>
      <w:rFonts w:ascii="Calibri" w:hAnsi="Calibri"/>
      <w:sz w:val="22"/>
      <w:szCs w:val="24"/>
      <w:lang w:eastAsia="fr-FR"/>
    </w:rPr>
  </w:style>
  <w:style w:type="paragraph" w:styleId="Titre1">
    <w:name w:val="heading 1"/>
    <w:basedOn w:val="Normal"/>
    <w:next w:val="Normal"/>
    <w:qFormat/>
    <w:rsid w:val="00C41342"/>
    <w:pPr>
      <w:keepNext/>
      <w:spacing w:before="240" w:after="60"/>
      <w:outlineLvl w:val="0"/>
    </w:pPr>
    <w:rPr>
      <w:rFonts w:ascii="Cambria" w:hAnsi="Cambria"/>
      <w:b/>
      <w:bCs/>
      <w:kern w:val="32"/>
      <w:sz w:val="36"/>
      <w:szCs w:val="32"/>
    </w:rPr>
  </w:style>
  <w:style w:type="paragraph" w:styleId="Titre2">
    <w:name w:val="heading 2"/>
    <w:basedOn w:val="Titre1"/>
    <w:next w:val="Normal"/>
    <w:qFormat/>
    <w:rsid w:val="00C41342"/>
    <w:pPr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qFormat/>
    <w:rsid w:val="00C41342"/>
    <w:pPr>
      <w:keepNext/>
      <w:spacing w:before="240" w:after="120"/>
      <w:outlineLvl w:val="2"/>
    </w:pPr>
    <w:rPr>
      <w:rFonts w:cs="Arial"/>
      <w:b/>
      <w:bCs/>
      <w:color w:val="262626"/>
      <w:sz w:val="24"/>
      <w:szCs w:val="22"/>
      <w:u w:val="single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711B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qFormat/>
    <w:rsid w:val="00D93740"/>
    <w:pPr>
      <w:spacing w:before="240" w:after="60"/>
      <w:jc w:val="center"/>
      <w:outlineLvl w:val="0"/>
    </w:pPr>
    <w:rPr>
      <w:b/>
      <w:bCs/>
      <w:kern w:val="28"/>
      <w:sz w:val="40"/>
    </w:rPr>
  </w:style>
  <w:style w:type="paragraph" w:styleId="Pieddepage">
    <w:name w:val="footer"/>
    <w:basedOn w:val="Normal"/>
    <w:link w:val="PieddepageCar"/>
    <w:uiPriority w:val="99"/>
    <w:rsid w:val="0015695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56955"/>
  </w:style>
  <w:style w:type="paragraph" w:styleId="En-tte">
    <w:name w:val="header"/>
    <w:basedOn w:val="Normal"/>
    <w:link w:val="En-tteCar"/>
    <w:uiPriority w:val="99"/>
    <w:rsid w:val="00156955"/>
    <w:pPr>
      <w:tabs>
        <w:tab w:val="center" w:pos="4536"/>
        <w:tab w:val="right" w:pos="9072"/>
      </w:tabs>
    </w:pPr>
  </w:style>
  <w:style w:type="character" w:customStyle="1" w:styleId="TitreCar">
    <w:name w:val="Titre Car"/>
    <w:link w:val="Titre"/>
    <w:rsid w:val="00D93740"/>
    <w:rPr>
      <w:rFonts w:ascii="Arial" w:hAnsi="Arial"/>
      <w:b/>
      <w:bCs/>
      <w:kern w:val="28"/>
      <w:sz w:val="40"/>
      <w:szCs w:val="24"/>
      <w:lang w:val="fr-CA" w:eastAsia="fr-FR" w:bidi="ar-SA"/>
    </w:rPr>
  </w:style>
  <w:style w:type="paragraph" w:customStyle="1" w:styleId="Paragraphedeliste1">
    <w:name w:val="Paragraphe de liste1"/>
    <w:basedOn w:val="Normal"/>
    <w:qFormat/>
    <w:rsid w:val="00156955"/>
    <w:pPr>
      <w:ind w:left="720"/>
      <w:contextualSpacing/>
    </w:pPr>
    <w:rPr>
      <w:rFonts w:ascii="CG Times" w:hAnsi="CG Times"/>
      <w:sz w:val="24"/>
    </w:rPr>
  </w:style>
  <w:style w:type="paragraph" w:customStyle="1" w:styleId="puceRonde">
    <w:name w:val="puceRonde"/>
    <w:basedOn w:val="Normal"/>
    <w:rsid w:val="00011028"/>
    <w:pPr>
      <w:numPr>
        <w:numId w:val="1"/>
      </w:numPr>
      <w:spacing w:before="60" w:after="60"/>
    </w:pPr>
  </w:style>
  <w:style w:type="paragraph" w:customStyle="1" w:styleId="tiret">
    <w:name w:val="tiret"/>
    <w:basedOn w:val="Normal"/>
    <w:qFormat/>
    <w:rsid w:val="007443CE"/>
    <w:pPr>
      <w:numPr>
        <w:numId w:val="2"/>
      </w:numPr>
    </w:pPr>
  </w:style>
  <w:style w:type="character" w:customStyle="1" w:styleId="noQuestionLigne">
    <w:name w:val="noQuestionLigne"/>
    <w:rsid w:val="00011028"/>
    <w:rPr>
      <w:rFonts w:ascii="Arial" w:hAnsi="Arial"/>
      <w:b/>
      <w:i/>
      <w:sz w:val="18"/>
      <w:u w:val="dash"/>
    </w:rPr>
  </w:style>
  <w:style w:type="character" w:customStyle="1" w:styleId="anglais">
    <w:name w:val="anglais"/>
    <w:rsid w:val="00F15A64"/>
    <w:rPr>
      <w:rFonts w:ascii="Courier New" w:hAnsi="Courier New"/>
      <w:i/>
      <w:sz w:val="18"/>
    </w:rPr>
  </w:style>
  <w:style w:type="table" w:styleId="Grilledutableau">
    <w:name w:val="Table Grid"/>
    <w:basedOn w:val="TableauNormal"/>
    <w:rsid w:val="008225D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nsinterligne1">
    <w:name w:val="Sans interligne1"/>
    <w:qFormat/>
    <w:rsid w:val="004B0D4A"/>
    <w:rPr>
      <w:rFonts w:ascii="Calibri" w:eastAsia="Calibri" w:hAnsi="Calibri"/>
      <w:sz w:val="22"/>
      <w:szCs w:val="22"/>
      <w:lang w:eastAsia="en-US"/>
    </w:rPr>
  </w:style>
  <w:style w:type="paragraph" w:customStyle="1" w:styleId="numeros">
    <w:name w:val="numeros"/>
    <w:basedOn w:val="Normal"/>
    <w:next w:val="Normal"/>
    <w:qFormat/>
    <w:rsid w:val="007C708A"/>
    <w:pPr>
      <w:numPr>
        <w:numId w:val="4"/>
      </w:numPr>
      <w:spacing w:before="240"/>
    </w:pPr>
    <w:rPr>
      <w:szCs w:val="23"/>
    </w:rPr>
  </w:style>
  <w:style w:type="character" w:customStyle="1" w:styleId="En-tteCar">
    <w:name w:val="En-tête Car"/>
    <w:link w:val="En-tte"/>
    <w:uiPriority w:val="99"/>
    <w:rsid w:val="00A674F5"/>
    <w:rPr>
      <w:rFonts w:ascii="Arial" w:hAnsi="Arial"/>
      <w:sz w:val="22"/>
      <w:szCs w:val="24"/>
      <w:lang w:eastAsia="fr-FR"/>
    </w:rPr>
  </w:style>
  <w:style w:type="paragraph" w:styleId="Textedebulles">
    <w:name w:val="Balloon Text"/>
    <w:basedOn w:val="Normal"/>
    <w:link w:val="TextedebullesCar"/>
    <w:rsid w:val="00A674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A674F5"/>
    <w:rPr>
      <w:rFonts w:ascii="Tahoma" w:hAnsi="Tahoma" w:cs="Tahoma"/>
      <w:sz w:val="16"/>
      <w:szCs w:val="16"/>
      <w:lang w:eastAsia="fr-FR"/>
    </w:rPr>
  </w:style>
  <w:style w:type="character" w:customStyle="1" w:styleId="PieddepageCar">
    <w:name w:val="Pied de page Car"/>
    <w:link w:val="Pieddepage"/>
    <w:uiPriority w:val="99"/>
    <w:rsid w:val="00A674F5"/>
    <w:rPr>
      <w:rFonts w:ascii="Arial" w:hAnsi="Arial"/>
      <w:sz w:val="22"/>
      <w:szCs w:val="24"/>
      <w:lang w:eastAsia="fr-FR"/>
    </w:rPr>
  </w:style>
  <w:style w:type="character" w:styleId="lev">
    <w:name w:val="Strong"/>
    <w:qFormat/>
    <w:rsid w:val="00966D15"/>
    <w:rPr>
      <w:b/>
      <w:bCs/>
    </w:rPr>
  </w:style>
  <w:style w:type="paragraph" w:customStyle="1" w:styleId="Hidden">
    <w:name w:val="Hidden"/>
    <w:basedOn w:val="Normal"/>
    <w:link w:val="HiddenChar"/>
    <w:qFormat/>
    <w:rsid w:val="004002B6"/>
    <w:rPr>
      <w:vanish/>
      <w:color w:val="FF0000"/>
    </w:rPr>
  </w:style>
  <w:style w:type="character" w:styleId="Lienhypertexte">
    <w:name w:val="Hyperlink"/>
    <w:rsid w:val="004002B6"/>
    <w:rPr>
      <w:color w:val="0000FF"/>
      <w:u w:val="single"/>
    </w:rPr>
  </w:style>
  <w:style w:type="character" w:customStyle="1" w:styleId="HiddenChar">
    <w:name w:val="Hidden Char"/>
    <w:link w:val="Hidden"/>
    <w:rsid w:val="004002B6"/>
    <w:rPr>
      <w:rFonts w:ascii="Calibri" w:hAnsi="Calibri"/>
      <w:vanish/>
      <w:color w:val="FF0000"/>
      <w:sz w:val="22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147BF"/>
    <w:pPr>
      <w:ind w:left="708"/>
    </w:pPr>
  </w:style>
  <w:style w:type="character" w:customStyle="1" w:styleId="Titre4Car">
    <w:name w:val="Titre 4 Car"/>
    <w:link w:val="Titre4"/>
    <w:semiHidden/>
    <w:rsid w:val="00711B3E"/>
    <w:rPr>
      <w:rFonts w:ascii="Calibri" w:eastAsia="Times New Roman" w:hAnsi="Calibri" w:cs="Times New Roman"/>
      <w:b/>
      <w:bCs/>
      <w:sz w:val="28"/>
      <w:szCs w:val="28"/>
      <w:lang w:eastAsia="fr-FR"/>
    </w:rPr>
  </w:style>
  <w:style w:type="paragraph" w:customStyle="1" w:styleId="Code">
    <w:name w:val="Code"/>
    <w:basedOn w:val="Normal"/>
    <w:link w:val="CodeChar"/>
    <w:qFormat/>
    <w:rsid w:val="00711B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spacing w:line="276" w:lineRule="auto"/>
    </w:pPr>
    <w:rPr>
      <w:rFonts w:ascii="Courier New" w:hAnsi="Courier New" w:cs="Courier New"/>
      <w:sz w:val="16"/>
      <w:szCs w:val="16"/>
      <w:lang w:eastAsia="en-US" w:bidi="en-US"/>
    </w:rPr>
  </w:style>
  <w:style w:type="character" w:customStyle="1" w:styleId="CodeChar">
    <w:name w:val="Code Char"/>
    <w:link w:val="Code"/>
    <w:rsid w:val="00711B3E"/>
    <w:rPr>
      <w:rFonts w:ascii="Courier New" w:hAnsi="Courier New" w:cs="Courier New"/>
      <w:sz w:val="16"/>
      <w:szCs w:val="16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AA808-EFE4-4870-9B0F-D47917BC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744</Words>
  <Characters>4587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s#2 -- B55 (prof)</vt:lpstr>
      <vt:lpstr>Cours#2 -- B55 (prof)</vt:lpstr>
    </vt:vector>
  </TitlesOfParts>
  <Company>cvm</Company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#2 -- B55 (prof)</dc:title>
  <dc:subject/>
  <dc:creator>Proprio</dc:creator>
  <cp:keywords/>
  <cp:lastModifiedBy>Administrateur</cp:lastModifiedBy>
  <cp:revision>29</cp:revision>
  <cp:lastPrinted>2010-11-08T01:16:00Z</cp:lastPrinted>
  <dcterms:created xsi:type="dcterms:W3CDTF">2016-04-05T17:18:00Z</dcterms:created>
  <dcterms:modified xsi:type="dcterms:W3CDTF">2024-01-17T15:28:00Z</dcterms:modified>
</cp:coreProperties>
</file>